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6E543" w14:textId="77777777" w:rsidR="003D57A6" w:rsidRPr="00991CE2" w:rsidRDefault="003D57A6" w:rsidP="003D57A6">
      <w:pPr>
        <w:ind w:left="-180"/>
        <w:jc w:val="center"/>
        <w:rPr>
          <w:rFonts w:ascii="Sylfaen" w:hAnsi="Sylfaen"/>
          <w:b/>
          <w:sz w:val="28"/>
          <w:szCs w:val="28"/>
          <w:lang w:val="ka-GE"/>
        </w:rPr>
      </w:pPr>
      <w:r w:rsidRPr="00991CE2">
        <w:rPr>
          <w:noProof/>
        </w:rPr>
        <w:drawing>
          <wp:inline distT="0" distB="0" distL="0" distR="0" wp14:anchorId="14D6E5D7" wp14:editId="14D6E5D8">
            <wp:extent cx="7992745" cy="869906"/>
            <wp:effectExtent l="0" t="0" r="0" b="698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4625" cy="92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F740" w14:textId="77777777" w:rsidR="00C02408" w:rsidRDefault="00C02408" w:rsidP="00C06B5F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14:paraId="14D6E544" w14:textId="77777777" w:rsidR="00C06B5F" w:rsidRPr="00991CE2" w:rsidRDefault="00C06B5F" w:rsidP="00C06B5F">
      <w:pPr>
        <w:jc w:val="center"/>
        <w:rPr>
          <w:rFonts w:ascii="Sylfaen" w:hAnsi="Sylfaen"/>
          <w:b/>
          <w:sz w:val="32"/>
          <w:szCs w:val="32"/>
          <w:lang w:val="ka-GE"/>
        </w:rPr>
      </w:pPr>
      <w:bookmarkStart w:id="0" w:name="_GoBack"/>
      <w:bookmarkEnd w:id="0"/>
      <w:r w:rsidRPr="00991CE2">
        <w:rPr>
          <w:rFonts w:ascii="Sylfaen" w:hAnsi="Sylfaen"/>
          <w:b/>
          <w:sz w:val="32"/>
          <w:szCs w:val="32"/>
          <w:lang w:val="ka-GE"/>
        </w:rPr>
        <w:t>ჩარჩო დოკუმენტსა და მოდულში ცვლილებების შესახებ გარე ინიცირების</w:t>
      </w:r>
    </w:p>
    <w:p w14:paraId="14D6E545" w14:textId="77777777" w:rsidR="00C06B5F" w:rsidRPr="00991CE2" w:rsidRDefault="00C06B5F" w:rsidP="00C06B5F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991CE2">
        <w:rPr>
          <w:rFonts w:ascii="Sylfaen" w:hAnsi="Sylfaen"/>
          <w:b/>
          <w:sz w:val="32"/>
          <w:szCs w:val="32"/>
          <w:lang w:val="ka-GE"/>
        </w:rPr>
        <w:t>გზამკვლევი</w:t>
      </w:r>
    </w:p>
    <w:p w14:paraId="14D6E546" w14:textId="77777777" w:rsidR="00B56E23" w:rsidRPr="00991CE2" w:rsidRDefault="00B56E23" w:rsidP="00B56E23">
      <w:pPr>
        <w:jc w:val="both"/>
        <w:rPr>
          <w:rFonts w:ascii="Sylfaen" w:hAnsi="Sylfaen"/>
          <w:b/>
          <w:lang w:val="ka-GE"/>
        </w:rPr>
      </w:pPr>
      <w:r w:rsidRPr="00991CE2">
        <w:rPr>
          <w:rFonts w:ascii="Sylfaen" w:hAnsi="Sylfaen"/>
          <w:b/>
          <w:lang w:val="ka-GE"/>
        </w:rPr>
        <w:t>შესავალი</w:t>
      </w:r>
    </w:p>
    <w:p w14:paraId="14D6E547" w14:textId="3E5ADCB5" w:rsidR="00EF5287" w:rsidRPr="00991CE2" w:rsidRDefault="00EF5287" w:rsidP="00EF5287">
      <w:pPr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ჩარჩო დოკუმენტი შემუშავდება დამსაქმებელთა და სასწავლებლების წარმომადგენელთა ჩართულობით პროფესიულ განათლებაში ხარისხიანი პროფესიული პროგრამების დანერგვის მიზნით.</w:t>
      </w:r>
    </w:p>
    <w:p w14:paraId="14D6E548" w14:textId="77777777" w:rsidR="00EF5287" w:rsidRPr="00991CE2" w:rsidRDefault="00EF5287" w:rsidP="00EF5287">
      <w:pPr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ჩარჩო დოკუმენტში მოცემულია მისაღწევი სწავლის შედეგები, მისანიჭებელი კვალიფიკაცია, მოდულთა ჩამონათვალი და პროფესიული პროგრამისთვის საჭირო სხვა ინფორმაცია.   </w:t>
      </w:r>
    </w:p>
    <w:p w14:paraId="14D6E549" w14:textId="77777777" w:rsidR="00EF5287" w:rsidRPr="00991CE2" w:rsidRDefault="00EF5287" w:rsidP="00EF5287">
      <w:pPr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ჩარჩო დოკუმენტს განიხილავს შესაბამისი დარგობრივი საბჭო და მათი რეკომენდაციის საფუძველზე ამტკიცებს ცენტრის დირექტორი. </w:t>
      </w:r>
    </w:p>
    <w:p w14:paraId="14D6E54A" w14:textId="2A0D3C7A" w:rsidR="00B56E23" w:rsidRPr="00991CE2" w:rsidRDefault="00B56E23" w:rsidP="00B56E23">
      <w:pPr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ჩარჩო დოკუმენტისა და მოდულის შემუშავება-განვითარება ხორციელდება განათლების ხარისხის განვითარების ეროვნული ცენტრის მიერ განსაზღვრული მეთოდოლოგიის საფუძველზე, </w:t>
      </w:r>
      <w:r w:rsidR="000F3062" w:rsidRPr="00991CE2">
        <w:rPr>
          <w:rFonts w:ascii="Sylfaen" w:hAnsi="Sylfaen"/>
          <w:lang w:val="ka-GE"/>
        </w:rPr>
        <w:t xml:space="preserve">როგორც ცენტრის ფარგლებში, ასევე </w:t>
      </w:r>
      <w:r w:rsidRPr="00991CE2">
        <w:rPr>
          <w:rFonts w:ascii="Sylfaen" w:hAnsi="Sylfaen"/>
          <w:lang w:val="ka-GE"/>
        </w:rPr>
        <w:t>გარეშე პირების მოთხოვნით ან მათ მიერ.</w:t>
      </w:r>
    </w:p>
    <w:p w14:paraId="14D6E54B" w14:textId="77777777" w:rsidR="00EF5287" w:rsidRPr="00991CE2" w:rsidRDefault="00EF5287" w:rsidP="00EF5287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არსებობს </w:t>
      </w:r>
      <w:r w:rsidR="006756A5" w:rsidRPr="00991CE2">
        <w:rPr>
          <w:rFonts w:ascii="Sylfaen" w:hAnsi="Sylfaen"/>
          <w:lang w:val="ka-GE"/>
        </w:rPr>
        <w:t>ჩარჩო დოკუმენტის</w:t>
      </w:r>
      <w:r w:rsidRPr="00991CE2">
        <w:rPr>
          <w:rFonts w:ascii="Sylfaen" w:hAnsi="Sylfaen"/>
          <w:lang w:val="ka-GE"/>
        </w:rPr>
        <w:t xml:space="preserve"> შემუშავების ორი გზა:</w:t>
      </w:r>
    </w:p>
    <w:p w14:paraId="14D6E54C" w14:textId="77777777" w:rsidR="00EF5287" w:rsidRPr="00991CE2" w:rsidRDefault="00EF5287" w:rsidP="00E371C0">
      <w:pPr>
        <w:pStyle w:val="ListParagraph"/>
        <w:numPr>
          <w:ilvl w:val="0"/>
          <w:numId w:val="18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ინიციატორმა ცენტრს მიმართოს დოკუმენტების ცენტრის ფარგლებში </w:t>
      </w:r>
      <w:r w:rsidR="006756A5" w:rsidRPr="00991CE2">
        <w:rPr>
          <w:rFonts w:ascii="Sylfaen" w:hAnsi="Sylfaen"/>
          <w:lang w:val="ka-GE"/>
        </w:rPr>
        <w:t>შემუშავების/განვითარების</w:t>
      </w:r>
      <w:r w:rsidRPr="00991CE2">
        <w:rPr>
          <w:rFonts w:ascii="Sylfaen" w:hAnsi="Sylfaen"/>
          <w:lang w:val="ka-GE"/>
        </w:rPr>
        <w:t xml:space="preserve"> შესახებ;</w:t>
      </w:r>
    </w:p>
    <w:p w14:paraId="14D6E54D" w14:textId="77777777" w:rsidR="00EF5287" w:rsidRPr="00991CE2" w:rsidRDefault="00EF5287" w:rsidP="00E371C0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ან</w:t>
      </w:r>
    </w:p>
    <w:p w14:paraId="14D6E54E" w14:textId="77777777" w:rsidR="00EF5287" w:rsidRPr="00991CE2" w:rsidRDefault="00EF5287" w:rsidP="00E371C0">
      <w:pPr>
        <w:pStyle w:val="ListParagraph"/>
        <w:numPr>
          <w:ilvl w:val="0"/>
          <w:numId w:val="18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ინიციატორმა გამოხატოს მზაობა დოკუმენტების საკუთარი სახსრებითა და შესაბამისი ადამიანური რესურსით </w:t>
      </w:r>
      <w:r w:rsidR="006756A5" w:rsidRPr="00991CE2">
        <w:rPr>
          <w:rFonts w:ascii="Sylfaen" w:hAnsi="Sylfaen"/>
          <w:lang w:val="ka-GE"/>
        </w:rPr>
        <w:t>შემუშავების/განვითარების</w:t>
      </w:r>
      <w:r w:rsidRPr="00991CE2">
        <w:rPr>
          <w:rFonts w:ascii="Sylfaen" w:hAnsi="Sylfaen"/>
          <w:lang w:val="ka-GE"/>
        </w:rPr>
        <w:t xml:space="preserve"> შესახებ.</w:t>
      </w:r>
    </w:p>
    <w:p w14:paraId="14D6E54F" w14:textId="77777777" w:rsidR="00B56E23" w:rsidRPr="00991CE2" w:rsidRDefault="00B56E23" w:rsidP="00B56E23">
      <w:pPr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ჩარჩო დოკუმენტის საფუძველზე საგანმანათლებლო დაწესებულებები შეიმუშავებენ პროფესიულ პროგრამებს, შესაბამისად პროფესიული პროგრამების დანერგვა-განვითარებისთვის საჭიროა არსებობდეს ცენტრის მიერ დამტკიცებული ჩარჩო დოკუმენტი. პროფესიული საგანმანათლებლო პროგრამა მოიცავს ჩარჩო დოკუმენტით განსაზღვრულსა და პროგრამის განხორციელების</w:t>
      </w:r>
      <w:r w:rsidR="00544980" w:rsidRPr="00991CE2">
        <w:rPr>
          <w:rFonts w:ascii="Sylfaen" w:hAnsi="Sylfaen"/>
          <w:lang w:val="ka-GE"/>
        </w:rPr>
        <w:t>თვის</w:t>
      </w:r>
      <w:r w:rsidRPr="00991CE2">
        <w:rPr>
          <w:rFonts w:ascii="Sylfaen" w:hAnsi="Sylfaen"/>
          <w:lang w:val="ka-GE"/>
        </w:rPr>
        <w:t xml:space="preserve"> </w:t>
      </w:r>
      <w:r w:rsidR="00544980" w:rsidRPr="00991CE2">
        <w:rPr>
          <w:rFonts w:ascii="Sylfaen" w:hAnsi="Sylfaen"/>
          <w:lang w:val="ka-GE"/>
        </w:rPr>
        <w:t>საჭირო</w:t>
      </w:r>
      <w:r w:rsidRPr="00991CE2">
        <w:rPr>
          <w:rFonts w:ascii="Sylfaen" w:hAnsi="Sylfaen"/>
          <w:lang w:val="ka-GE"/>
        </w:rPr>
        <w:t xml:space="preserve"> სხვა ინფორმაციას.</w:t>
      </w:r>
    </w:p>
    <w:p w14:paraId="14D6E550" w14:textId="77777777" w:rsidR="00544980" w:rsidRPr="00991CE2" w:rsidRDefault="00544980" w:rsidP="00B56E23">
      <w:pPr>
        <w:jc w:val="both"/>
        <w:rPr>
          <w:rFonts w:ascii="Sylfaen" w:hAnsi="Sylfaen"/>
          <w:b/>
          <w:lang w:val="ka-GE"/>
        </w:rPr>
      </w:pPr>
    </w:p>
    <w:p w14:paraId="14D6E569" w14:textId="77777777" w:rsidR="00E371C0" w:rsidRDefault="00E371C0" w:rsidP="00FD0E8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54BB6A7E" w14:textId="77777777" w:rsidR="00C741FE" w:rsidRPr="00991CE2" w:rsidRDefault="00C741FE" w:rsidP="00FD0E8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6A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  <w:r w:rsidRPr="00991CE2">
        <w:rPr>
          <w:rFonts w:ascii="Sylfaen" w:hAnsi="Sylfaen"/>
          <w:b/>
          <w:lang w:val="ka-GE"/>
        </w:rPr>
        <w:t>ჩარჩო დოკუმენტში, მოდულში  ცვლილებების ინიცირება</w:t>
      </w:r>
    </w:p>
    <w:p w14:paraId="14D6E56B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6C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ინიციატორი უფლებამოსილია დააყენოს ინიციატივა ცენტრის დირექტორის მიერ დამტკიცებულ ჩარჩო დოკუმენტში/მოდულში ცვლილებების განხორციელების შესახებ. ინიციატივა შეიძლება იყოს შემდეგნაირი:</w:t>
      </w:r>
    </w:p>
    <w:p w14:paraId="14D6E56D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ა) ჩარჩო დოკუმენტის სტრუქტურაში შინაარსობრივი ცვლილება</w:t>
      </w:r>
      <w:r w:rsidR="004F0592" w:rsidRPr="00991CE2">
        <w:rPr>
          <w:rFonts w:ascii="Sylfaen" w:hAnsi="Sylfaen"/>
          <w:lang w:val="ka-GE"/>
        </w:rPr>
        <w:t>/ცვლილებები</w:t>
      </w:r>
      <w:r w:rsidRPr="00991CE2">
        <w:rPr>
          <w:rFonts w:ascii="Sylfaen" w:hAnsi="Sylfaen"/>
          <w:lang w:val="ka-GE"/>
        </w:rPr>
        <w:t>;</w:t>
      </w:r>
    </w:p>
    <w:p w14:paraId="14D6E56E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ბ) მოდულში/მოდულებში ზოგად ან/და სტანდარტულ ჩანაწერებში შინაარსობრივი ცვლილება/ცვლილებები;</w:t>
      </w:r>
    </w:p>
    <w:p w14:paraId="14D6E56F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გ) ჩარჩო დოკუმენტში ტექნიკური ცვლილება/ცვლილებები;</w:t>
      </w:r>
    </w:p>
    <w:p w14:paraId="14D6E570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დ) მოდულში/მოდულებში დამხმარე ჩანაწერებში მატერიალური რესურსის ცვლილება/ცვლილებები.</w:t>
      </w:r>
    </w:p>
    <w:p w14:paraId="7A34AEAC" w14:textId="77777777" w:rsidR="002541E0" w:rsidRPr="00991CE2" w:rsidRDefault="002541E0" w:rsidP="000745FB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71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72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ინიციატორი უფლებამოსილია ერთი ინიციატივის ფარგლებში დააყენოს რამდენიმე საკითხი, როგორც ტექნიკური, ასევე შინაარსობრივი ცვლილებების შესახებ.</w:t>
      </w:r>
    </w:p>
    <w:p w14:paraId="14D6E573" w14:textId="77777777" w:rsidR="000745FB" w:rsidRPr="00991CE2" w:rsidRDefault="000745FB" w:rsidP="00211613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74" w14:textId="77777777" w:rsidR="00211613" w:rsidRPr="00991CE2" w:rsidRDefault="003D41F7" w:rsidP="00211613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  <w:r w:rsidRPr="00991CE2">
        <w:rPr>
          <w:rFonts w:ascii="Sylfaen" w:hAnsi="Sylfaen"/>
          <w:lang w:val="ka-GE"/>
        </w:rPr>
        <w:t xml:space="preserve"> </w:t>
      </w:r>
      <w:r w:rsidR="00211613" w:rsidRPr="00991CE2">
        <w:rPr>
          <w:rFonts w:ascii="Sylfaen" w:hAnsi="Sylfaen"/>
          <w:b/>
          <w:lang w:val="ka-GE"/>
        </w:rPr>
        <w:t xml:space="preserve">ინიციატორის მიერ ჩარჩო </w:t>
      </w:r>
      <w:r w:rsidR="00516A81" w:rsidRPr="00991CE2">
        <w:rPr>
          <w:rFonts w:ascii="Sylfaen" w:hAnsi="Sylfaen"/>
          <w:b/>
          <w:lang w:val="ka-GE"/>
        </w:rPr>
        <w:t>დოკუმენტში, მოდულში</w:t>
      </w:r>
      <w:r w:rsidR="00211613" w:rsidRPr="00991CE2">
        <w:rPr>
          <w:rFonts w:ascii="Sylfaen" w:hAnsi="Sylfaen"/>
          <w:b/>
          <w:lang w:val="ka-GE"/>
        </w:rPr>
        <w:t xml:space="preserve"> </w:t>
      </w:r>
      <w:r w:rsidR="00516A81" w:rsidRPr="00991CE2">
        <w:rPr>
          <w:rFonts w:ascii="Sylfaen" w:hAnsi="Sylfaen"/>
          <w:b/>
          <w:lang w:val="ka-GE"/>
        </w:rPr>
        <w:t>შინაარსობრივი ცვლილების</w:t>
      </w:r>
      <w:r w:rsidR="00211613" w:rsidRPr="00991CE2">
        <w:rPr>
          <w:rFonts w:ascii="Sylfaen" w:hAnsi="Sylfaen"/>
          <w:b/>
          <w:lang w:val="ka-GE"/>
        </w:rPr>
        <w:t xml:space="preserve"> ინიცირება </w:t>
      </w:r>
    </w:p>
    <w:p w14:paraId="14D6E575" w14:textId="77777777" w:rsidR="00211613" w:rsidRPr="00991CE2" w:rsidRDefault="00211613" w:rsidP="00211613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Sylfaen" w:hAnsi="Sylfaen"/>
          <w:b/>
          <w:lang w:val="ka-GE"/>
        </w:rPr>
      </w:pPr>
    </w:p>
    <w:p w14:paraId="14D6E576" w14:textId="77777777" w:rsidR="00516A81" w:rsidRPr="00991CE2" w:rsidRDefault="00211613" w:rsidP="00211613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Sylfaen" w:eastAsia="Sylfaen" w:hAnsi="Sylfaen" w:cs="Sylfaen"/>
          <w:lang w:val="ka-GE"/>
        </w:rPr>
      </w:pPr>
      <w:r w:rsidRPr="00991CE2">
        <w:rPr>
          <w:rFonts w:ascii="Sylfaen" w:eastAsia="Sylfaen" w:hAnsi="Sylfaen" w:cs="Sylfaen"/>
          <w:lang w:val="ka-GE"/>
        </w:rPr>
        <w:t xml:space="preserve">ჩარჩო დოკუმენტი/მოდული შემუშავდება-გადამუშავდება განათლების ხარისხის განვითარების ეროვნული ცენტრის ფარგლებში განსაზღვრული პროცედურისა და მეთოდოლოგიის შესაბამისად. </w:t>
      </w:r>
    </w:p>
    <w:p w14:paraId="14D6E577" w14:textId="77777777" w:rsidR="00516A81" w:rsidRPr="00991CE2" w:rsidRDefault="00516A81" w:rsidP="00211613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Sylfaen" w:eastAsia="Sylfaen" w:hAnsi="Sylfaen" w:cs="Sylfaen"/>
          <w:lang w:val="ka-GE"/>
        </w:rPr>
      </w:pPr>
      <w:r w:rsidRPr="00991CE2">
        <w:rPr>
          <w:rFonts w:ascii="Sylfaen" w:eastAsia="Sylfaen" w:hAnsi="Sylfaen" w:cs="Sylfaen"/>
          <w:lang w:val="ka-GE"/>
        </w:rPr>
        <w:t>ჩარჩო დოკუმენტში/მოდულში შინაარსობრივი ცვლილებები ნიშნავს:</w:t>
      </w:r>
    </w:p>
    <w:p w14:paraId="14D6E578" w14:textId="208D4ED3" w:rsidR="00516A81" w:rsidRPr="00991CE2" w:rsidRDefault="00516A81" w:rsidP="00AD1094">
      <w:pPr>
        <w:pStyle w:val="ListParagraph"/>
        <w:numPr>
          <w:ilvl w:val="0"/>
          <w:numId w:val="1"/>
        </w:numPr>
        <w:tabs>
          <w:tab w:val="left" w:pos="270"/>
        </w:tabs>
        <w:spacing w:after="200" w:line="276" w:lineRule="auto"/>
        <w:ind w:left="360" w:firstLine="0"/>
        <w:jc w:val="both"/>
        <w:rPr>
          <w:rFonts w:ascii="Sylfaen" w:eastAsia="Sylfaen" w:hAnsi="Sylfaen" w:cs="Sylfaen"/>
          <w:lang w:val="ka-GE"/>
        </w:rPr>
      </w:pPr>
      <w:r w:rsidRPr="00991CE2">
        <w:rPr>
          <w:rFonts w:ascii="Sylfaen" w:eastAsia="Sylfaen" w:hAnsi="Sylfaen" w:cs="Sylfaen"/>
          <w:lang w:val="ka-GE"/>
        </w:rPr>
        <w:t>თავად ჩარჩო დოკუმენტის სტრუქტურაში გაწერილი ინფორმაციის ცვლილებას</w:t>
      </w:r>
      <w:r w:rsidR="004F0592" w:rsidRPr="00991CE2">
        <w:rPr>
          <w:rFonts w:ascii="Sylfaen" w:eastAsia="Sylfaen" w:hAnsi="Sylfaen" w:cs="Sylfaen"/>
          <w:lang w:val="ka-GE"/>
        </w:rPr>
        <w:t xml:space="preserve"> - ჩარჩო დოკუმენტის სახელწოდების, პროფესიული სპეციალიზაციის, მისანიჭებელი კვალიფიკაციის, დაშვების წინაპირობის, სწავლის </w:t>
      </w:r>
      <w:r w:rsidR="00AD1094" w:rsidRPr="00991CE2">
        <w:rPr>
          <w:rFonts w:ascii="Sylfaen" w:eastAsia="Sylfaen" w:hAnsi="Sylfaen" w:cs="Sylfaen"/>
          <w:lang w:val="ka-GE"/>
        </w:rPr>
        <w:t>შ</w:t>
      </w:r>
      <w:r w:rsidR="004F0592" w:rsidRPr="00991CE2">
        <w:rPr>
          <w:rFonts w:ascii="Sylfaen" w:eastAsia="Sylfaen" w:hAnsi="Sylfaen" w:cs="Sylfaen"/>
          <w:lang w:val="ka-GE"/>
        </w:rPr>
        <w:t>ედეგების, კრედითა მოცულობის, მოდულთა რაოდენობის ცვლილება</w:t>
      </w:r>
      <w:r w:rsidRPr="00991CE2">
        <w:rPr>
          <w:rFonts w:ascii="Sylfaen" w:eastAsia="Sylfaen" w:hAnsi="Sylfaen" w:cs="Sylfaen"/>
          <w:lang w:val="ka-GE"/>
        </w:rPr>
        <w:t>;</w:t>
      </w:r>
    </w:p>
    <w:p w14:paraId="14D6E579" w14:textId="77777777" w:rsidR="00516A81" w:rsidRPr="00991CE2" w:rsidRDefault="00516A81" w:rsidP="00AD1094">
      <w:pPr>
        <w:pStyle w:val="ListParagraph"/>
        <w:numPr>
          <w:ilvl w:val="0"/>
          <w:numId w:val="1"/>
        </w:numPr>
        <w:tabs>
          <w:tab w:val="left" w:pos="270"/>
        </w:tabs>
        <w:spacing w:after="200" w:line="276" w:lineRule="auto"/>
        <w:ind w:left="360" w:firstLine="0"/>
        <w:jc w:val="both"/>
        <w:rPr>
          <w:rFonts w:ascii="Sylfaen" w:eastAsia="Sylfaen" w:hAnsi="Sylfaen" w:cs="Sylfaen"/>
          <w:lang w:val="ka-GE"/>
        </w:rPr>
      </w:pPr>
      <w:r w:rsidRPr="00991CE2">
        <w:rPr>
          <w:rFonts w:ascii="Sylfaen" w:eastAsia="Sylfaen" w:hAnsi="Sylfaen" w:cs="Sylfaen"/>
          <w:lang w:val="ka-GE"/>
        </w:rPr>
        <w:t>მოდულის</w:t>
      </w:r>
      <w:r w:rsidR="004F0592" w:rsidRPr="00991CE2">
        <w:rPr>
          <w:rFonts w:ascii="Sylfaen" w:eastAsia="Sylfaen" w:hAnsi="Sylfaen" w:cs="Sylfaen"/>
          <w:lang w:val="ka-GE"/>
        </w:rPr>
        <w:t>/მოდულების</w:t>
      </w:r>
      <w:r w:rsidRPr="00991CE2">
        <w:rPr>
          <w:rFonts w:ascii="Sylfaen" w:eastAsia="Sylfaen" w:hAnsi="Sylfaen" w:cs="Sylfaen"/>
          <w:lang w:val="ka-GE"/>
        </w:rPr>
        <w:t xml:space="preserve"> ზოგად ან/და სტანდარტულ ჩანაწერებში ცვლილებას, რომელიც გულისხმობს მოდულის სახელწოდების, კრედიტების რაოდენობის, დაშვების წინაპირობის, მოდულის აღწერის, სწავლის შედეგების, შესრულების კრიტერიუმების, კომპეტენციის პარამეტრების ფარგლების, შეფასების მიმართულებისა და კრედიტის ცვლილებას.</w:t>
      </w:r>
    </w:p>
    <w:p w14:paraId="1A36FE77" w14:textId="77777777" w:rsidR="000F3062" w:rsidRPr="00991CE2" w:rsidRDefault="000F3062" w:rsidP="00AD1094">
      <w:pPr>
        <w:pStyle w:val="ListParagraph"/>
        <w:tabs>
          <w:tab w:val="left" w:pos="270"/>
        </w:tabs>
        <w:spacing w:after="200" w:line="276" w:lineRule="auto"/>
        <w:ind w:left="360"/>
        <w:jc w:val="both"/>
        <w:rPr>
          <w:rFonts w:ascii="Sylfaen" w:eastAsia="Sylfaen" w:hAnsi="Sylfaen" w:cs="Sylfaen"/>
          <w:lang w:val="ka-GE"/>
        </w:rPr>
      </w:pPr>
    </w:p>
    <w:p w14:paraId="4617CDBE" w14:textId="77777777" w:rsidR="000F3062" w:rsidRPr="00991CE2" w:rsidRDefault="000F3062" w:rsidP="00211613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Sylfaen" w:eastAsia="Sylfaen" w:hAnsi="Sylfaen" w:cs="Sylfaen"/>
          <w:lang w:val="ka-GE"/>
        </w:rPr>
      </w:pPr>
    </w:p>
    <w:p w14:paraId="25878418" w14:textId="77777777" w:rsidR="000F3062" w:rsidRPr="00991CE2" w:rsidRDefault="000F3062" w:rsidP="00211613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Sylfaen" w:eastAsia="Sylfaen" w:hAnsi="Sylfaen" w:cs="Sylfaen"/>
          <w:lang w:val="ka-GE"/>
        </w:rPr>
      </w:pPr>
    </w:p>
    <w:p w14:paraId="37D3059D" w14:textId="77777777" w:rsidR="000F3062" w:rsidRPr="00991CE2" w:rsidRDefault="000F3062" w:rsidP="00211613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Sylfaen" w:eastAsia="Sylfaen" w:hAnsi="Sylfaen" w:cs="Sylfaen"/>
          <w:lang w:val="ka-GE"/>
        </w:rPr>
      </w:pPr>
    </w:p>
    <w:p w14:paraId="2E4A660C" w14:textId="77777777" w:rsidR="000F3062" w:rsidRPr="00991CE2" w:rsidRDefault="000F3062" w:rsidP="00211613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Sylfaen" w:eastAsia="Sylfaen" w:hAnsi="Sylfaen" w:cs="Sylfaen"/>
          <w:lang w:val="ka-GE"/>
        </w:rPr>
      </w:pPr>
    </w:p>
    <w:p w14:paraId="7DB6247E" w14:textId="77777777" w:rsidR="000F3062" w:rsidRPr="00991CE2" w:rsidRDefault="000F3062" w:rsidP="00211613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Sylfaen" w:eastAsia="Sylfaen" w:hAnsi="Sylfaen" w:cs="Sylfaen"/>
          <w:lang w:val="ka-GE"/>
        </w:rPr>
      </w:pPr>
    </w:p>
    <w:p w14:paraId="78CD32B5" w14:textId="77777777" w:rsidR="000F3062" w:rsidRPr="00991CE2" w:rsidRDefault="000F3062" w:rsidP="00211613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Sylfaen" w:eastAsia="Sylfaen" w:hAnsi="Sylfaen" w:cs="Sylfaen"/>
          <w:lang w:val="ka-GE"/>
        </w:rPr>
      </w:pPr>
    </w:p>
    <w:p w14:paraId="14D6E57A" w14:textId="466A99C1" w:rsidR="00211613" w:rsidRPr="00991CE2" w:rsidRDefault="00211613" w:rsidP="00211613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Sylfaen" w:eastAsia="Sylfaen" w:hAnsi="Sylfaen" w:cs="Sylfaen"/>
          <w:lang w:val="ka-GE"/>
        </w:rPr>
      </w:pPr>
      <w:r w:rsidRPr="00991CE2">
        <w:rPr>
          <w:rFonts w:ascii="Sylfaen" w:eastAsia="Sylfaen" w:hAnsi="Sylfaen" w:cs="Sylfaen"/>
          <w:lang w:val="ka-GE"/>
        </w:rPr>
        <w:lastRenderedPageBreak/>
        <w:t>ამ დოკუმენტში წარმოდგენილი</w:t>
      </w:r>
      <w:r w:rsidR="00AD1094" w:rsidRPr="00991CE2">
        <w:rPr>
          <w:rFonts w:ascii="Sylfaen" w:eastAsia="Sylfaen" w:hAnsi="Sylfaen" w:cs="Sylfaen"/>
          <w:lang w:val="ka-GE"/>
        </w:rPr>
        <w:t>ა</w:t>
      </w:r>
      <w:r w:rsidRPr="00991CE2">
        <w:rPr>
          <w:rFonts w:ascii="Sylfaen" w:eastAsia="Sylfaen" w:hAnsi="Sylfaen" w:cs="Sylfaen"/>
          <w:lang w:val="ka-GE"/>
        </w:rPr>
        <w:t xml:space="preserve"> ინფორმაცია ჩარჩო </w:t>
      </w:r>
      <w:r w:rsidR="000745FB" w:rsidRPr="00991CE2">
        <w:rPr>
          <w:rFonts w:ascii="Sylfaen" w:eastAsia="Sylfaen" w:hAnsi="Sylfaen" w:cs="Sylfaen"/>
          <w:lang w:val="ka-GE"/>
        </w:rPr>
        <w:t>დოკუმენტში</w:t>
      </w:r>
      <w:r w:rsidRPr="00991CE2">
        <w:rPr>
          <w:rFonts w:ascii="Sylfaen" w:eastAsia="Sylfaen" w:hAnsi="Sylfaen" w:cs="Sylfaen"/>
          <w:lang w:val="ka-GE"/>
        </w:rPr>
        <w:t>/</w:t>
      </w:r>
      <w:r w:rsidR="000745FB" w:rsidRPr="00991CE2">
        <w:rPr>
          <w:rFonts w:ascii="Sylfaen" w:eastAsia="Sylfaen" w:hAnsi="Sylfaen" w:cs="Sylfaen"/>
          <w:lang w:val="ka-GE"/>
        </w:rPr>
        <w:t>მოდულში</w:t>
      </w:r>
      <w:r w:rsidRPr="00991CE2">
        <w:rPr>
          <w:rFonts w:ascii="Sylfaen" w:eastAsia="Sylfaen" w:hAnsi="Sylfaen" w:cs="Sylfaen"/>
          <w:lang w:val="ka-GE"/>
        </w:rPr>
        <w:t xml:space="preserve"> </w:t>
      </w:r>
      <w:r w:rsidR="00516A81" w:rsidRPr="00991CE2">
        <w:rPr>
          <w:rFonts w:ascii="Sylfaen" w:eastAsia="Sylfaen" w:hAnsi="Sylfaen" w:cs="Sylfaen"/>
          <w:lang w:val="ka-GE"/>
        </w:rPr>
        <w:t>ცვლილებების ასახვის</w:t>
      </w:r>
      <w:r w:rsidRPr="00991CE2">
        <w:rPr>
          <w:rFonts w:ascii="Sylfaen" w:eastAsia="Sylfaen" w:hAnsi="Sylfaen" w:cs="Sylfaen"/>
          <w:lang w:val="ka-GE"/>
        </w:rPr>
        <w:t xml:space="preserve"> ეტაპებ</w:t>
      </w:r>
      <w:r w:rsidR="00AD1094" w:rsidRPr="00991CE2">
        <w:rPr>
          <w:rFonts w:ascii="Sylfaen" w:eastAsia="Sylfaen" w:hAnsi="Sylfaen" w:cs="Sylfaen"/>
          <w:lang w:val="ka-GE"/>
        </w:rPr>
        <w:t>ი</w:t>
      </w:r>
      <w:r w:rsidRPr="00991CE2">
        <w:rPr>
          <w:rFonts w:ascii="Sylfaen" w:eastAsia="Sylfaen" w:hAnsi="Sylfaen" w:cs="Sylfaen"/>
          <w:lang w:val="ka-GE"/>
        </w:rPr>
        <w:t>სა და შესასრულებელ</w:t>
      </w:r>
      <w:r w:rsidR="00AD1094" w:rsidRPr="00991CE2">
        <w:rPr>
          <w:rFonts w:ascii="Sylfaen" w:eastAsia="Sylfaen" w:hAnsi="Sylfaen" w:cs="Sylfaen"/>
          <w:lang w:val="ka-GE"/>
        </w:rPr>
        <w:t>ი</w:t>
      </w:r>
      <w:r w:rsidRPr="00991CE2">
        <w:rPr>
          <w:rFonts w:ascii="Sylfaen" w:eastAsia="Sylfaen" w:hAnsi="Sylfaen" w:cs="Sylfaen"/>
          <w:lang w:val="ka-GE"/>
        </w:rPr>
        <w:t xml:space="preserve"> მინიმალურ</w:t>
      </w:r>
      <w:r w:rsidR="00AD1094" w:rsidRPr="00991CE2">
        <w:rPr>
          <w:rFonts w:ascii="Sylfaen" w:eastAsia="Sylfaen" w:hAnsi="Sylfaen" w:cs="Sylfaen"/>
          <w:lang w:val="ka-GE"/>
        </w:rPr>
        <w:t>ი</w:t>
      </w:r>
      <w:r w:rsidRPr="00991CE2">
        <w:rPr>
          <w:rFonts w:ascii="Sylfaen" w:eastAsia="Sylfaen" w:hAnsi="Sylfaen" w:cs="Sylfaen"/>
          <w:lang w:val="ka-GE"/>
        </w:rPr>
        <w:t xml:space="preserve"> აქტივობებ</w:t>
      </w:r>
      <w:r w:rsidR="00AD1094" w:rsidRPr="00991CE2">
        <w:rPr>
          <w:rFonts w:ascii="Sylfaen" w:eastAsia="Sylfaen" w:hAnsi="Sylfaen" w:cs="Sylfaen"/>
          <w:lang w:val="ka-GE"/>
        </w:rPr>
        <w:t>ი</w:t>
      </w:r>
      <w:r w:rsidRPr="00991CE2">
        <w:rPr>
          <w:rFonts w:ascii="Sylfaen" w:eastAsia="Sylfaen" w:hAnsi="Sylfaen" w:cs="Sylfaen"/>
          <w:lang w:val="ka-GE"/>
        </w:rPr>
        <w:t>ს</w:t>
      </w:r>
      <w:r w:rsidR="00AD1094" w:rsidRPr="00991CE2">
        <w:rPr>
          <w:rFonts w:ascii="Sylfaen" w:eastAsia="Sylfaen" w:hAnsi="Sylfaen" w:cs="Sylfaen"/>
          <w:lang w:val="ka-GE"/>
        </w:rPr>
        <w:t xml:space="preserve"> შესახებ</w:t>
      </w:r>
      <w:r w:rsidRPr="00991CE2">
        <w:rPr>
          <w:rFonts w:ascii="Sylfaen" w:eastAsia="Sylfaen" w:hAnsi="Sylfaen" w:cs="Sylfaen"/>
          <w:lang w:val="ka-GE"/>
        </w:rPr>
        <w:t xml:space="preserve">. </w:t>
      </w:r>
    </w:p>
    <w:p w14:paraId="14D6E57B" w14:textId="77777777" w:rsidR="00211613" w:rsidRPr="00991CE2" w:rsidRDefault="00211613" w:rsidP="00211613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83" w14:textId="1292E04E" w:rsidR="00211613" w:rsidRPr="00991CE2" w:rsidRDefault="00211613" w:rsidP="00211613">
      <w:pPr>
        <w:pStyle w:val="ListParagraph"/>
        <w:ind w:left="0"/>
        <w:jc w:val="both"/>
        <w:rPr>
          <w:rFonts w:ascii="Sylfaen" w:eastAsia="Sylfaen" w:hAnsi="Sylfaen" w:cs="Sylfaen"/>
          <w:lang w:val="ka-GE"/>
        </w:rPr>
      </w:pPr>
      <w:r w:rsidRPr="00991CE2">
        <w:rPr>
          <w:rFonts w:ascii="Sylfaen" w:eastAsia="Sylfaen" w:hAnsi="Sylfaen" w:cs="Sylfaen"/>
          <w:lang w:val="ka-GE"/>
        </w:rPr>
        <w:t xml:space="preserve">ჩარჩო </w:t>
      </w:r>
      <w:r w:rsidR="004F0592" w:rsidRPr="00991CE2">
        <w:rPr>
          <w:rFonts w:ascii="Sylfaen" w:eastAsia="Sylfaen" w:hAnsi="Sylfaen" w:cs="Sylfaen"/>
          <w:lang w:val="ka-GE"/>
        </w:rPr>
        <w:t>დოკუმენტში</w:t>
      </w:r>
      <w:r w:rsidRPr="00991CE2">
        <w:rPr>
          <w:rFonts w:ascii="Sylfaen" w:eastAsia="Sylfaen" w:hAnsi="Sylfaen" w:cs="Sylfaen"/>
          <w:lang w:val="ka-GE"/>
        </w:rPr>
        <w:t xml:space="preserve">, </w:t>
      </w:r>
      <w:r w:rsidR="004F0592" w:rsidRPr="00991CE2">
        <w:rPr>
          <w:rFonts w:ascii="Sylfaen" w:eastAsia="Sylfaen" w:hAnsi="Sylfaen" w:cs="Sylfaen"/>
          <w:lang w:val="ka-GE"/>
        </w:rPr>
        <w:t>მოდულში შინაარსობრივი ცვლილებების</w:t>
      </w:r>
      <w:r w:rsidRPr="00991CE2">
        <w:rPr>
          <w:rFonts w:ascii="Sylfaen" w:eastAsia="Sylfaen" w:hAnsi="Sylfaen" w:cs="Sylfaen"/>
          <w:lang w:val="ka-GE"/>
        </w:rPr>
        <w:t xml:space="preserve"> პროცესი მოიცავს შემდეგ ეტაპ</w:t>
      </w:r>
      <w:r w:rsidR="00AD1094" w:rsidRPr="00991CE2">
        <w:rPr>
          <w:rFonts w:ascii="Sylfaen" w:eastAsia="Sylfaen" w:hAnsi="Sylfaen" w:cs="Sylfaen"/>
          <w:lang w:val="ka-GE"/>
        </w:rPr>
        <w:t>ებ</w:t>
      </w:r>
      <w:r w:rsidRPr="00991CE2">
        <w:rPr>
          <w:rFonts w:ascii="Sylfaen" w:eastAsia="Sylfaen" w:hAnsi="Sylfaen" w:cs="Sylfaen"/>
          <w:lang w:val="ka-GE"/>
        </w:rPr>
        <w:t>ს:</w:t>
      </w:r>
    </w:p>
    <w:p w14:paraId="14D6E584" w14:textId="3B9EAB6C" w:rsidR="00211613" w:rsidRPr="00991CE2" w:rsidRDefault="00DF2C86" w:rsidP="00211613">
      <w:pPr>
        <w:pStyle w:val="ListParagraph"/>
        <w:numPr>
          <w:ilvl w:val="0"/>
          <w:numId w:val="19"/>
        </w:numPr>
        <w:tabs>
          <w:tab w:val="left" w:pos="270"/>
        </w:tabs>
        <w:spacing w:after="200" w:line="276" w:lineRule="auto"/>
        <w:jc w:val="both"/>
        <w:rPr>
          <w:rFonts w:ascii="Sylfaen" w:hAnsi="Sylfaen" w:cs="Sylfaen"/>
          <w:lang w:val="ka-GE"/>
        </w:rPr>
      </w:pPr>
      <w:r w:rsidRPr="00991CE2">
        <w:rPr>
          <w:rFonts w:ascii="Sylfaen" w:eastAsia="Sylfaen" w:hAnsi="Sylfaen" w:cs="Sylfaen"/>
          <w:lang w:val="ka-GE"/>
        </w:rPr>
        <w:t xml:space="preserve">ინიციატორის მიერ შესასრულებელ </w:t>
      </w:r>
      <w:r w:rsidR="00211613" w:rsidRPr="00991CE2">
        <w:rPr>
          <w:rFonts w:ascii="Sylfaen" w:eastAsia="Sylfaen" w:hAnsi="Sylfaen" w:cs="Sylfaen"/>
          <w:lang w:val="ka-GE"/>
        </w:rPr>
        <w:t>ანალიზს</w:t>
      </w:r>
      <w:r w:rsidR="000F3062" w:rsidRPr="00991CE2">
        <w:rPr>
          <w:rFonts w:ascii="Sylfaen" w:eastAsia="Sylfaen" w:hAnsi="Sylfaen" w:cs="Sylfaen"/>
          <w:lang w:val="ka-GE"/>
        </w:rPr>
        <w:t>ს/დასაბუთებას</w:t>
      </w:r>
      <w:r w:rsidR="000745FB" w:rsidRPr="00991CE2">
        <w:rPr>
          <w:rFonts w:ascii="Sylfaen" w:eastAsia="Sylfaen" w:hAnsi="Sylfaen" w:cs="Sylfaen"/>
          <w:lang w:val="ka-GE"/>
        </w:rPr>
        <w:t xml:space="preserve">, რომელიც </w:t>
      </w:r>
      <w:r w:rsidR="000F3062" w:rsidRPr="00991CE2">
        <w:rPr>
          <w:rFonts w:ascii="Sylfaen" w:eastAsia="Sylfaen" w:hAnsi="Sylfaen" w:cs="Sylfaen"/>
          <w:lang w:val="ka-GE"/>
        </w:rPr>
        <w:t>ეხება</w:t>
      </w:r>
      <w:r w:rsidR="000745FB" w:rsidRPr="00991CE2">
        <w:rPr>
          <w:rFonts w:ascii="Sylfaen" w:eastAsia="Sylfaen" w:hAnsi="Sylfaen" w:cs="Sylfaen"/>
          <w:lang w:val="ka-GE"/>
        </w:rPr>
        <w:t xml:space="preserve"> დამტკ</w:t>
      </w:r>
      <w:r w:rsidR="006C5FF1" w:rsidRPr="00991CE2">
        <w:rPr>
          <w:rFonts w:ascii="Sylfaen" w:eastAsia="Sylfaen" w:hAnsi="Sylfaen" w:cs="Sylfaen"/>
          <w:lang w:val="ka-GE"/>
        </w:rPr>
        <w:t>იც</w:t>
      </w:r>
      <w:r w:rsidR="000745FB" w:rsidRPr="00991CE2">
        <w:rPr>
          <w:rFonts w:ascii="Sylfaen" w:eastAsia="Sylfaen" w:hAnsi="Sylfaen" w:cs="Sylfaen"/>
          <w:lang w:val="ka-GE"/>
        </w:rPr>
        <w:t xml:space="preserve">ებული ჩარჩო დოკუმენტის, მოდულის შესწავლა-შეფასებას, ცვლილების განხორციელების </w:t>
      </w:r>
      <w:r w:rsidR="00AD1094" w:rsidRPr="00991CE2">
        <w:rPr>
          <w:rFonts w:ascii="Sylfaen" w:eastAsia="Sylfaen" w:hAnsi="Sylfaen" w:cs="Sylfaen"/>
          <w:lang w:val="ka-GE"/>
        </w:rPr>
        <w:t>საჭიროები</w:t>
      </w:r>
      <w:r w:rsidR="000745FB" w:rsidRPr="00991CE2">
        <w:rPr>
          <w:rFonts w:ascii="Sylfaen" w:eastAsia="Sylfaen" w:hAnsi="Sylfaen" w:cs="Sylfaen"/>
          <w:lang w:val="ka-GE"/>
        </w:rPr>
        <w:t>ს</w:t>
      </w:r>
      <w:r w:rsidR="00AD1094" w:rsidRPr="00991CE2">
        <w:rPr>
          <w:rFonts w:ascii="Sylfaen" w:eastAsia="Sylfaen" w:hAnsi="Sylfaen" w:cs="Sylfaen"/>
          <w:lang w:val="ka-GE"/>
        </w:rPr>
        <w:t xml:space="preserve"> მიზნით</w:t>
      </w:r>
    </w:p>
    <w:p w14:paraId="14D6E585" w14:textId="77777777" w:rsidR="00211613" w:rsidRPr="00991CE2" w:rsidRDefault="00516A81" w:rsidP="00211613">
      <w:pPr>
        <w:pStyle w:val="ListParagraph"/>
        <w:numPr>
          <w:ilvl w:val="0"/>
          <w:numId w:val="19"/>
        </w:numPr>
        <w:tabs>
          <w:tab w:val="left" w:pos="270"/>
        </w:tabs>
        <w:spacing w:after="200" w:line="276" w:lineRule="auto"/>
        <w:jc w:val="both"/>
        <w:rPr>
          <w:rFonts w:ascii="Sylfaen" w:hAnsi="Sylfaen" w:cs="Sylfaen"/>
          <w:lang w:val="ka-GE"/>
        </w:rPr>
      </w:pPr>
      <w:r w:rsidRPr="00991CE2">
        <w:rPr>
          <w:rFonts w:ascii="Sylfaen" w:hAnsi="Sylfaen" w:cs="Sylfaen"/>
          <w:lang w:val="ka-GE"/>
        </w:rPr>
        <w:t xml:space="preserve">არსებულ </w:t>
      </w:r>
      <w:r w:rsidR="00211613" w:rsidRPr="00991CE2">
        <w:rPr>
          <w:rFonts w:ascii="Sylfaen" w:hAnsi="Sylfaen" w:cs="Sylfaen"/>
          <w:lang w:val="ka-GE"/>
        </w:rPr>
        <w:t>ჩარჩო დოკუმენტ</w:t>
      </w:r>
      <w:r w:rsidRPr="00991CE2">
        <w:rPr>
          <w:rFonts w:ascii="Sylfaen" w:hAnsi="Sylfaen" w:cs="Sylfaen"/>
          <w:lang w:val="ka-GE"/>
        </w:rPr>
        <w:t>ში/მოდულში ცვლილებების</w:t>
      </w:r>
      <w:r w:rsidR="00211613" w:rsidRPr="00991CE2">
        <w:rPr>
          <w:rFonts w:ascii="Sylfaen" w:hAnsi="Sylfaen" w:cs="Sylfaen"/>
          <w:lang w:val="ka-GE"/>
        </w:rPr>
        <w:t xml:space="preserve"> პროექტ</w:t>
      </w:r>
      <w:r w:rsidRPr="00991CE2">
        <w:rPr>
          <w:rFonts w:ascii="Sylfaen" w:hAnsi="Sylfaen" w:cs="Sylfaen"/>
          <w:lang w:val="ka-GE"/>
        </w:rPr>
        <w:t>ის მომზადება</w:t>
      </w:r>
    </w:p>
    <w:p w14:paraId="14D6E586" w14:textId="77777777" w:rsidR="00211613" w:rsidRPr="00991CE2" w:rsidRDefault="00211613" w:rsidP="00211613">
      <w:pPr>
        <w:pStyle w:val="ListParagraph"/>
        <w:numPr>
          <w:ilvl w:val="0"/>
          <w:numId w:val="19"/>
        </w:numPr>
        <w:tabs>
          <w:tab w:val="left" w:pos="270"/>
        </w:tabs>
        <w:spacing w:after="200" w:line="276" w:lineRule="auto"/>
        <w:jc w:val="both"/>
        <w:rPr>
          <w:rFonts w:ascii="Sylfaen" w:hAnsi="Sylfaen" w:cs="Sylfaen"/>
          <w:lang w:val="ka-GE"/>
        </w:rPr>
      </w:pPr>
      <w:r w:rsidRPr="00991CE2">
        <w:rPr>
          <w:rFonts w:ascii="Sylfaen" w:hAnsi="Sylfaen" w:cs="Sylfaen"/>
          <w:lang w:val="ka-GE"/>
        </w:rPr>
        <w:t>ჩარჩო დოკუმენტის, მოდულის პროექტების საჯარო განხილვა</w:t>
      </w:r>
    </w:p>
    <w:p w14:paraId="14D6E587" w14:textId="77777777" w:rsidR="00211613" w:rsidRPr="00991CE2" w:rsidRDefault="00211613" w:rsidP="00211613">
      <w:pPr>
        <w:pStyle w:val="ListParagraph"/>
        <w:numPr>
          <w:ilvl w:val="0"/>
          <w:numId w:val="19"/>
        </w:numPr>
        <w:tabs>
          <w:tab w:val="left" w:pos="270"/>
        </w:tabs>
        <w:spacing w:after="200" w:line="276" w:lineRule="auto"/>
        <w:jc w:val="both"/>
        <w:rPr>
          <w:rFonts w:ascii="Sylfaen" w:hAnsi="Sylfaen" w:cs="Sylfaen"/>
          <w:lang w:val="ka-GE"/>
        </w:rPr>
      </w:pPr>
      <w:r w:rsidRPr="00991CE2">
        <w:rPr>
          <w:rFonts w:ascii="Sylfaen" w:hAnsi="Sylfaen" w:cs="Sylfaen"/>
          <w:lang w:val="ka-GE"/>
        </w:rPr>
        <w:t>ჩარჩო დოკუმენტის, მოდულის პროექტების დარგობრივ საბჭოზე განხილვა</w:t>
      </w:r>
    </w:p>
    <w:p w14:paraId="14D6E588" w14:textId="77777777" w:rsidR="00211613" w:rsidRPr="00991CE2" w:rsidRDefault="00211613" w:rsidP="00211613">
      <w:pPr>
        <w:pStyle w:val="ListParagraph"/>
        <w:numPr>
          <w:ilvl w:val="0"/>
          <w:numId w:val="19"/>
        </w:numPr>
        <w:tabs>
          <w:tab w:val="left" w:pos="270"/>
        </w:tabs>
        <w:spacing w:after="200" w:line="276" w:lineRule="auto"/>
        <w:jc w:val="both"/>
        <w:rPr>
          <w:rFonts w:ascii="Sylfaen" w:hAnsi="Sylfaen" w:cs="Sylfaen"/>
          <w:lang w:val="ka-GE"/>
        </w:rPr>
      </w:pPr>
      <w:r w:rsidRPr="00991CE2">
        <w:rPr>
          <w:rFonts w:ascii="Sylfaen" w:hAnsi="Sylfaen" w:cs="Sylfaen"/>
          <w:lang w:val="ka-GE"/>
        </w:rPr>
        <w:t>ჩარჩო დოკუმენტის, მოდულის დამტკიცება და რეესტრში ასახვა</w:t>
      </w:r>
    </w:p>
    <w:p w14:paraId="14D6E589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</w:p>
    <w:p w14:paraId="14D6E58A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  <w:r w:rsidRPr="00991CE2">
        <w:rPr>
          <w:rFonts w:ascii="Sylfaen" w:eastAsia="Sylfaen" w:hAnsi="Sylfaen" w:cs="Sylfaen"/>
          <w:lang w:val="ka-GE"/>
        </w:rPr>
        <w:t>წარმოდგენილი აქტივობები გახლავთ სავალდებულოდ შესასრულებელი, თუმცა შესაძლებელია გადამუშავების რომელიმე ან/და რამდენიმე ეტაპზე დადგეს დამატებით სხვა აქტივობების განხორციელების საჭიროება, რაც მნიშვნელოვანია სამუშაოს კვალიფიციური შესრულებისთვის.</w:t>
      </w:r>
    </w:p>
    <w:p w14:paraId="14D6E58D" w14:textId="77777777" w:rsidR="00ED03E9" w:rsidRPr="00991CE2" w:rsidRDefault="00ED03E9" w:rsidP="00B9515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8E" w14:textId="3FF264CA" w:rsidR="00884D5F" w:rsidRPr="00991CE2" w:rsidRDefault="0079680A" w:rsidP="0082671C">
      <w:pPr>
        <w:pStyle w:val="ListParagraph"/>
        <w:tabs>
          <w:tab w:val="left" w:pos="270"/>
        </w:tabs>
        <w:spacing w:after="0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ჩარჩო დოკუმენტსა და მოდულში ცვლილებების </w:t>
      </w:r>
      <w:r w:rsidR="00AD1094" w:rsidRPr="00991CE2">
        <w:rPr>
          <w:rFonts w:ascii="Sylfaen" w:hAnsi="Sylfaen"/>
          <w:lang w:val="ka-GE"/>
        </w:rPr>
        <w:t>გარე ინიციატივი</w:t>
      </w:r>
      <w:r w:rsidRPr="00991CE2">
        <w:rPr>
          <w:rFonts w:ascii="Sylfaen" w:hAnsi="Sylfaen"/>
          <w:lang w:val="ka-GE"/>
        </w:rPr>
        <w:t>ს</w:t>
      </w:r>
      <w:r w:rsidR="00AD1094" w:rsidRPr="00991CE2">
        <w:rPr>
          <w:rFonts w:ascii="Sylfaen" w:hAnsi="Sylfaen"/>
          <w:lang w:val="ka-GE"/>
        </w:rPr>
        <w:t>ას</w:t>
      </w:r>
      <w:r w:rsidRPr="00991CE2">
        <w:rPr>
          <w:rFonts w:ascii="Sylfaen" w:hAnsi="Sylfaen"/>
          <w:lang w:val="ka-GE"/>
        </w:rPr>
        <w:t xml:space="preserve"> ინიციატორის მიმართ</w:t>
      </w:r>
      <w:r w:rsidR="00AD1094" w:rsidRPr="00991CE2">
        <w:rPr>
          <w:rFonts w:ascii="Sylfaen" w:hAnsi="Sylfaen"/>
          <w:lang w:val="ka-GE"/>
        </w:rPr>
        <w:t xml:space="preserve"> განსხვავებული რეგულაციებია</w:t>
      </w:r>
      <w:r w:rsidRPr="00991CE2">
        <w:rPr>
          <w:rFonts w:ascii="Sylfaen" w:hAnsi="Sylfaen"/>
          <w:lang w:val="ka-GE"/>
        </w:rPr>
        <w:t>, კერძოდ</w:t>
      </w:r>
      <w:r w:rsidR="00A94F40" w:rsidRPr="00991CE2">
        <w:rPr>
          <w:rFonts w:ascii="Sylfaen" w:hAnsi="Sylfaen"/>
          <w:lang w:val="ka-GE"/>
        </w:rPr>
        <w:t>:</w:t>
      </w:r>
    </w:p>
    <w:p w14:paraId="14D6E58F" w14:textId="77777777" w:rsidR="00884D5F" w:rsidRPr="00991CE2" w:rsidRDefault="00884D5F" w:rsidP="0082671C">
      <w:pPr>
        <w:pStyle w:val="ListParagraph"/>
        <w:tabs>
          <w:tab w:val="left" w:pos="270"/>
        </w:tabs>
        <w:spacing w:after="0"/>
        <w:ind w:left="0"/>
        <w:jc w:val="both"/>
        <w:rPr>
          <w:rFonts w:ascii="Sylfaen" w:hAnsi="Sylfaen"/>
          <w:lang w:val="ka-GE"/>
        </w:rPr>
      </w:pPr>
    </w:p>
    <w:p w14:paraId="14D6E591" w14:textId="48FECE10" w:rsidR="00884D5F" w:rsidRPr="00991CE2" w:rsidRDefault="00884D5F" w:rsidP="00884D5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  <w:r w:rsidRPr="00991CE2">
        <w:rPr>
          <w:rFonts w:ascii="Sylfaen" w:hAnsi="Sylfaen"/>
          <w:b/>
          <w:lang w:val="ka-GE"/>
        </w:rPr>
        <w:t>თუ ინიციატორია ისეთი საგანმანათლებლო დაწესებულება, რომელიც ახორციელებს იმ ჩარჩო დოკუმენტს, რომელშიც სურს შინაარსობრივ ცვლილებაზე ინიციატივით მომართვა</w:t>
      </w:r>
      <w:r w:rsidR="00AD1094" w:rsidRPr="00991CE2">
        <w:rPr>
          <w:rFonts w:ascii="Sylfaen" w:hAnsi="Sylfaen"/>
          <w:b/>
          <w:lang w:val="ka-GE"/>
        </w:rPr>
        <w:t xml:space="preserve"> </w:t>
      </w:r>
      <w:r w:rsidRPr="00991CE2">
        <w:rPr>
          <w:rFonts w:ascii="Sylfaen" w:hAnsi="Sylfaen"/>
          <w:b/>
          <w:lang w:val="ka-GE"/>
        </w:rPr>
        <w:t>წარმოსადგენი დოკუმენტაციაა:</w:t>
      </w:r>
    </w:p>
    <w:p w14:paraId="14D6E592" w14:textId="77777777" w:rsidR="004F0592" w:rsidRPr="00991CE2" w:rsidRDefault="004F0592" w:rsidP="00826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14D6E593" w14:textId="262F39CD" w:rsidR="0082671C" w:rsidRPr="00991CE2" w:rsidRDefault="0079680A" w:rsidP="00826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ა) </w:t>
      </w:r>
      <w:r w:rsidR="0082671C" w:rsidRPr="00991CE2">
        <w:rPr>
          <w:rFonts w:ascii="Sylfaen" w:hAnsi="Sylfaen"/>
          <w:lang w:val="ka-GE"/>
        </w:rPr>
        <w:t>განცხადება</w:t>
      </w:r>
      <w:r w:rsidR="00DF2C86" w:rsidRPr="00991CE2">
        <w:rPr>
          <w:rFonts w:ascii="Sylfaen" w:hAnsi="Sylfaen"/>
          <w:lang w:val="ka-GE"/>
        </w:rPr>
        <w:t xml:space="preserve">, რომელშიც </w:t>
      </w:r>
      <w:r w:rsidR="00AD1094" w:rsidRPr="00991CE2">
        <w:rPr>
          <w:rFonts w:ascii="Sylfaen" w:hAnsi="Sylfaen"/>
          <w:lang w:val="ka-GE"/>
        </w:rPr>
        <w:t>აღ</w:t>
      </w:r>
      <w:r w:rsidR="00DF2C86" w:rsidRPr="00991CE2">
        <w:rPr>
          <w:rFonts w:ascii="Sylfaen" w:hAnsi="Sylfaen"/>
          <w:lang w:val="ka-GE"/>
        </w:rPr>
        <w:t>წერილია ცვლილების მოთხოვნა და საფუძველი;</w:t>
      </w:r>
    </w:p>
    <w:p w14:paraId="14D6E594" w14:textId="77777777" w:rsidR="0082671C" w:rsidRPr="00991CE2" w:rsidRDefault="0082671C" w:rsidP="00826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14D6E595" w14:textId="77777777" w:rsidR="0079680A" w:rsidRPr="00991CE2" w:rsidRDefault="0079680A" w:rsidP="00826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ბ) ჩარჩო დოკუმენტის სტრუქტურის/მოდულის ცვლილებების პროექტი;</w:t>
      </w:r>
    </w:p>
    <w:p w14:paraId="14D6E596" w14:textId="77777777" w:rsidR="0082671C" w:rsidRPr="00991CE2" w:rsidRDefault="0082671C" w:rsidP="00826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14D6E597" w14:textId="1A87C467" w:rsidR="0079680A" w:rsidRPr="00991CE2" w:rsidRDefault="0079680A" w:rsidP="00826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გ) საგანმანათლებლო დაწესებულების </w:t>
      </w:r>
      <w:r w:rsidR="00AF05A7" w:rsidRPr="00991CE2">
        <w:rPr>
          <w:rFonts w:ascii="Sylfaen" w:hAnsi="Sylfaen"/>
          <w:lang w:val="ka-GE"/>
        </w:rPr>
        <w:t xml:space="preserve">წარმომადგენლების </w:t>
      </w:r>
      <w:r w:rsidRPr="00991CE2">
        <w:rPr>
          <w:rFonts w:ascii="Sylfaen" w:hAnsi="Sylfaen"/>
          <w:lang w:val="ka-GE"/>
        </w:rPr>
        <w:t xml:space="preserve">მონაწილეობით ჩარჩო დოკუმენტში/მოდულში ცვლილების ინიცირების მიზნით გამართული შეხვედრის ანგარიში/ოქმი დამოწმებული მონაწილეთა ხელმოწერებით და არსებობის </w:t>
      </w:r>
      <w:r w:rsidR="004D24E3" w:rsidRPr="00991CE2">
        <w:rPr>
          <w:rFonts w:ascii="Sylfaen" w:hAnsi="Sylfaen"/>
          <w:lang w:val="ka-GE"/>
        </w:rPr>
        <w:t>შე</w:t>
      </w:r>
      <w:r w:rsidRPr="00991CE2">
        <w:rPr>
          <w:rFonts w:ascii="Sylfaen" w:hAnsi="Sylfaen"/>
          <w:lang w:val="ka-GE"/>
        </w:rPr>
        <w:t xml:space="preserve">მთხვევაში, ამავე ჩარჩო დოკუმენტის/მოდულის შესახებ შიდა </w:t>
      </w:r>
      <w:r w:rsidR="00426AEE" w:rsidRPr="00991CE2">
        <w:rPr>
          <w:rFonts w:ascii="Sylfaen" w:hAnsi="Sylfaen"/>
          <w:lang w:val="ka-GE"/>
        </w:rPr>
        <w:t>ხარისხის მექანიზმების შედეგი</w:t>
      </w:r>
      <w:r w:rsidRPr="00991CE2">
        <w:rPr>
          <w:rFonts w:ascii="Sylfaen" w:hAnsi="Sylfaen"/>
          <w:lang w:val="ka-GE"/>
        </w:rPr>
        <w:t>;</w:t>
      </w:r>
    </w:p>
    <w:p w14:paraId="14D6E598" w14:textId="77777777" w:rsidR="0082671C" w:rsidRPr="00991CE2" w:rsidRDefault="0082671C" w:rsidP="00826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14D6E599" w14:textId="6DEF52EF" w:rsidR="0079680A" w:rsidRPr="00991CE2" w:rsidRDefault="0079680A" w:rsidP="00826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დ) თუ ამ </w:t>
      </w:r>
      <w:r w:rsidR="004D24E3" w:rsidRPr="00991CE2">
        <w:rPr>
          <w:rFonts w:ascii="Sylfaen" w:hAnsi="Sylfaen"/>
          <w:lang w:val="ka-GE"/>
        </w:rPr>
        <w:t>ჩარჩო დოკუმენტს/მოდულს ახორციელებს სხვა ს</w:t>
      </w:r>
      <w:r w:rsidR="002541E0" w:rsidRPr="00991CE2">
        <w:rPr>
          <w:rFonts w:ascii="Sylfaen" w:hAnsi="Sylfaen"/>
          <w:lang w:val="ka-GE"/>
        </w:rPr>
        <w:t>ა</w:t>
      </w:r>
      <w:r w:rsidR="004D24E3" w:rsidRPr="00991CE2">
        <w:rPr>
          <w:rFonts w:ascii="Sylfaen" w:hAnsi="Sylfaen"/>
          <w:lang w:val="ka-GE"/>
        </w:rPr>
        <w:t>განმანათლებლო დაწესებულება/დაწესებულებები, ცვლილებების შესახებ ამ დაწესებულების/დაწესებულებების ინფორმირების ან/და მათი ჩართულობის დამადასტურებელი დოკუმენტები;</w:t>
      </w:r>
    </w:p>
    <w:p w14:paraId="14D6E59A" w14:textId="77777777" w:rsidR="0082671C" w:rsidRPr="00991CE2" w:rsidRDefault="0082671C" w:rsidP="00826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14D6E59D" w14:textId="1A9E8961" w:rsidR="004D24E3" w:rsidRPr="00991CE2" w:rsidRDefault="004D24E3" w:rsidP="00826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ე) სწავლის შედეგის/შედეგების ცვლილების (</w:t>
      </w:r>
      <w:r w:rsidR="00CC3BDC" w:rsidRPr="00991CE2">
        <w:rPr>
          <w:rFonts w:ascii="Sylfaen" w:hAnsi="Sylfaen"/>
          <w:lang w:val="ka-GE"/>
        </w:rPr>
        <w:t>ამოღ</w:t>
      </w:r>
      <w:r w:rsidRPr="00991CE2">
        <w:rPr>
          <w:rFonts w:ascii="Sylfaen" w:hAnsi="Sylfaen"/>
          <w:lang w:val="ka-GE"/>
        </w:rPr>
        <w:t xml:space="preserve">ება, დამატება, შერწყმა, გაყოფა) ინიციატივის </w:t>
      </w:r>
      <w:r w:rsidR="00CC3BDC" w:rsidRPr="00991CE2">
        <w:rPr>
          <w:rFonts w:ascii="Sylfaen" w:hAnsi="Sylfaen"/>
          <w:lang w:val="ka-GE"/>
        </w:rPr>
        <w:t>შ</w:t>
      </w:r>
      <w:r w:rsidRPr="00991CE2">
        <w:rPr>
          <w:rFonts w:ascii="Sylfaen" w:hAnsi="Sylfaen"/>
          <w:lang w:val="ka-GE"/>
        </w:rPr>
        <w:t xml:space="preserve">ემთხვევაში </w:t>
      </w:r>
      <w:r w:rsidR="00DF2C86" w:rsidRPr="00991CE2">
        <w:rPr>
          <w:rFonts w:ascii="Sylfaen" w:hAnsi="Sylfaen"/>
          <w:lang w:val="ka-GE"/>
        </w:rPr>
        <w:t xml:space="preserve">საკითხთან დაკავშირებული წერილობითი განმარტება, მათ შორის შესაძლებელია იყოს </w:t>
      </w:r>
    </w:p>
    <w:p w14:paraId="14D6E59E" w14:textId="77777777" w:rsidR="00AF05A7" w:rsidRPr="00991CE2" w:rsidRDefault="00AF05A7" w:rsidP="0082671C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5058D7BE" w14:textId="77777777" w:rsidR="00DF2C86" w:rsidRPr="00991CE2" w:rsidRDefault="004D24E3" w:rsidP="00DF2C86">
      <w:pPr>
        <w:pStyle w:val="ListParagraph"/>
        <w:numPr>
          <w:ilvl w:val="0"/>
          <w:numId w:val="21"/>
        </w:numPr>
        <w:tabs>
          <w:tab w:val="left" w:pos="27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lastRenderedPageBreak/>
        <w:t>ბოლო ექვსი თვის განმავლობაში ჩატარებული რაოდენობრივი და თვისებრივი კვლევა - ბაზრის მოთხოვნა მოდულთა განსაზღვრულ კომპეტენციასთან მიმართებით</w:t>
      </w:r>
    </w:p>
    <w:p w14:paraId="6B2EE8D4" w14:textId="77777777" w:rsidR="0077044B" w:rsidRPr="00991CE2" w:rsidRDefault="004D24E3" w:rsidP="00772C19">
      <w:pPr>
        <w:pStyle w:val="ListParagraph"/>
        <w:numPr>
          <w:ilvl w:val="0"/>
          <w:numId w:val="21"/>
        </w:numPr>
        <w:tabs>
          <w:tab w:val="left" w:pos="27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ან წერილობითი დასაბუთება ინიციატივის თავსებადობის შესახებ საქართველოს მოქმედ კანონმდებლობასთან ან/და საერთაშორისო აქტით განსაზღვრულ მო</w:t>
      </w:r>
      <w:r w:rsidR="001669D4" w:rsidRPr="00991CE2">
        <w:rPr>
          <w:rFonts w:ascii="Sylfaen" w:hAnsi="Sylfaen"/>
          <w:lang w:val="ka-GE"/>
        </w:rPr>
        <w:t>თ</w:t>
      </w:r>
      <w:r w:rsidRPr="00991CE2">
        <w:rPr>
          <w:rFonts w:ascii="Sylfaen" w:hAnsi="Sylfaen"/>
          <w:lang w:val="ka-GE"/>
        </w:rPr>
        <w:t xml:space="preserve">ხოვნებთან </w:t>
      </w:r>
    </w:p>
    <w:p w14:paraId="14D6E59F" w14:textId="01A6F0D3" w:rsidR="004D24E3" w:rsidRPr="00991CE2" w:rsidRDefault="004D24E3" w:rsidP="00772C19">
      <w:pPr>
        <w:pStyle w:val="ListParagraph"/>
        <w:numPr>
          <w:ilvl w:val="0"/>
          <w:numId w:val="21"/>
        </w:numPr>
        <w:tabs>
          <w:tab w:val="left" w:pos="27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ან დასაბუთება სფეროში ახალი კომპეტენციის დანერგვის საჭიროების შესახებ.</w:t>
      </w:r>
    </w:p>
    <w:p w14:paraId="14D6E5A0" w14:textId="77777777" w:rsidR="001669D4" w:rsidRPr="00991CE2" w:rsidRDefault="001669D4" w:rsidP="00B9515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A3" w14:textId="37CA0833" w:rsidR="001669D4" w:rsidRPr="00991CE2" w:rsidRDefault="001669D4" w:rsidP="00B9515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  <w:r w:rsidRPr="00991CE2">
        <w:rPr>
          <w:rFonts w:ascii="Sylfaen" w:hAnsi="Sylfaen"/>
          <w:b/>
          <w:lang w:val="ka-GE"/>
        </w:rPr>
        <w:t>თუ ინიციატორია ისეთი საგანმანათლებლო დაწესებულება, რომელიც არ ახორციელებს იმ ჩარჩო დოკუმენტს</w:t>
      </w:r>
      <w:r w:rsidR="00CC3BDC" w:rsidRPr="00991CE2">
        <w:rPr>
          <w:rFonts w:ascii="Sylfaen" w:hAnsi="Sylfaen"/>
          <w:b/>
          <w:lang w:val="ka-GE"/>
        </w:rPr>
        <w:t>,</w:t>
      </w:r>
      <w:r w:rsidRPr="00991CE2">
        <w:rPr>
          <w:rFonts w:ascii="Sylfaen" w:hAnsi="Sylfaen"/>
          <w:b/>
          <w:lang w:val="ka-GE"/>
        </w:rPr>
        <w:t xml:space="preserve"> რომელშიც სურს </w:t>
      </w:r>
      <w:r w:rsidR="00884D5F" w:rsidRPr="00991CE2">
        <w:rPr>
          <w:rFonts w:ascii="Sylfaen" w:hAnsi="Sylfaen"/>
          <w:b/>
          <w:lang w:val="ka-GE"/>
        </w:rPr>
        <w:t xml:space="preserve">შინაარსობრივ </w:t>
      </w:r>
      <w:r w:rsidRPr="00991CE2">
        <w:rPr>
          <w:rFonts w:ascii="Sylfaen" w:hAnsi="Sylfaen"/>
          <w:b/>
          <w:lang w:val="ka-GE"/>
        </w:rPr>
        <w:t>ცვლილება</w:t>
      </w:r>
      <w:r w:rsidR="00884D5F" w:rsidRPr="00991CE2">
        <w:rPr>
          <w:rFonts w:ascii="Sylfaen" w:hAnsi="Sylfaen"/>
          <w:b/>
          <w:lang w:val="ka-GE"/>
        </w:rPr>
        <w:t>ზე</w:t>
      </w:r>
      <w:r w:rsidRPr="00991CE2">
        <w:rPr>
          <w:rFonts w:ascii="Sylfaen" w:hAnsi="Sylfaen"/>
          <w:b/>
          <w:lang w:val="ka-GE"/>
        </w:rPr>
        <w:t xml:space="preserve"> ინიციატივით მომართვა</w:t>
      </w:r>
      <w:r w:rsidR="0077044B" w:rsidRPr="00991CE2">
        <w:rPr>
          <w:rFonts w:ascii="Sylfaen" w:hAnsi="Sylfaen"/>
          <w:b/>
          <w:lang w:val="ka-GE"/>
        </w:rPr>
        <w:t xml:space="preserve"> </w:t>
      </w:r>
      <w:r w:rsidR="00884D5F" w:rsidRPr="00991CE2">
        <w:rPr>
          <w:rFonts w:ascii="Sylfaen" w:hAnsi="Sylfaen"/>
          <w:b/>
          <w:lang w:val="ka-GE"/>
        </w:rPr>
        <w:t>წარმოსადგენი დოკუმენტაციაა:</w:t>
      </w:r>
    </w:p>
    <w:p w14:paraId="14D6E5A4" w14:textId="77777777" w:rsidR="00884D5F" w:rsidRPr="00991CE2" w:rsidRDefault="00884D5F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0EE8A658" w14:textId="3646411F" w:rsidR="00DF2C86" w:rsidRPr="00991CE2" w:rsidRDefault="00DF2C86" w:rsidP="00DF2C86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ა) განცხადება, რომელშიც </w:t>
      </w:r>
      <w:r w:rsidR="0077044B" w:rsidRPr="00991CE2">
        <w:rPr>
          <w:rFonts w:ascii="Sylfaen" w:hAnsi="Sylfaen"/>
          <w:lang w:val="ka-GE"/>
        </w:rPr>
        <w:t>აღ</w:t>
      </w:r>
      <w:r w:rsidRPr="00991CE2">
        <w:rPr>
          <w:rFonts w:ascii="Sylfaen" w:hAnsi="Sylfaen"/>
          <w:lang w:val="ka-GE"/>
        </w:rPr>
        <w:t>წერილია ცვლილების მოთხოვნა და საფუძველი;</w:t>
      </w:r>
    </w:p>
    <w:p w14:paraId="14D6E5A6" w14:textId="77777777" w:rsidR="001669D4" w:rsidRPr="00991CE2" w:rsidRDefault="001669D4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A7" w14:textId="77777777" w:rsidR="001669D4" w:rsidRPr="00991CE2" w:rsidRDefault="001669D4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ბ) ჩარჩო დოკუმენტის სტრუქტურის/მოდულის ცვლილებების პროექტი;</w:t>
      </w:r>
    </w:p>
    <w:p w14:paraId="14D6E5A8" w14:textId="77777777" w:rsidR="00884D5F" w:rsidRPr="00991CE2" w:rsidRDefault="00884D5F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A9" w14:textId="77777777" w:rsidR="001669D4" w:rsidRPr="00991CE2" w:rsidRDefault="001669D4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გ) შესაბამისი პროფესიული საგანმანათლებლო პროგრამების/მოდულის </w:t>
      </w:r>
      <w:r w:rsidR="00884D5F" w:rsidRPr="00991CE2">
        <w:rPr>
          <w:rFonts w:ascii="Sylfaen" w:hAnsi="Sylfaen"/>
          <w:lang w:val="ka-GE"/>
        </w:rPr>
        <w:t xml:space="preserve">განმახორციელებელი </w:t>
      </w:r>
      <w:r w:rsidRPr="00991CE2">
        <w:rPr>
          <w:rFonts w:ascii="Sylfaen" w:hAnsi="Sylfaen"/>
          <w:lang w:val="ka-GE"/>
        </w:rPr>
        <w:t>ყველა საგანმანათლებლო დაწესებულების წარმომადგენლების მონაწილეობით ჩარჩო დოკუმენტში/მოდულში ცვლილების ინიცირების მიზნით გამართული შეხვედრის ანგარიში/ოქმი დამოწმებული მონაწილეთა ხელმოწერებით;</w:t>
      </w:r>
    </w:p>
    <w:p w14:paraId="14D6E5AA" w14:textId="77777777" w:rsidR="00884D5F" w:rsidRPr="00991CE2" w:rsidRDefault="00884D5F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6D87E413" w14:textId="77777777" w:rsidR="00DF2C86" w:rsidRPr="00991CE2" w:rsidRDefault="00884D5F" w:rsidP="00DF2C86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ე) </w:t>
      </w:r>
      <w:r w:rsidR="00DF2C86" w:rsidRPr="00991CE2">
        <w:rPr>
          <w:rFonts w:ascii="Sylfaen" w:hAnsi="Sylfaen"/>
          <w:lang w:val="ka-GE"/>
        </w:rPr>
        <w:t xml:space="preserve">სწავლის შედეგის/შედეგების ცვლილების (ამოღება, დამატება, შერწყმა, გაყოფა) ინიციატივის შემთხვევაში საკითხთან დაკავშირებული წერილობითი განმარტება, მათ შორის შესაძლებელია იყოს </w:t>
      </w:r>
    </w:p>
    <w:p w14:paraId="11458E03" w14:textId="77777777" w:rsidR="00DF2C86" w:rsidRPr="00991CE2" w:rsidRDefault="00DF2C86" w:rsidP="00DF2C86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3465CC27" w14:textId="77777777" w:rsidR="00DF2C86" w:rsidRPr="00991CE2" w:rsidRDefault="00DF2C86" w:rsidP="00DF2C86">
      <w:pPr>
        <w:pStyle w:val="ListParagraph"/>
        <w:numPr>
          <w:ilvl w:val="0"/>
          <w:numId w:val="21"/>
        </w:numPr>
        <w:tabs>
          <w:tab w:val="left" w:pos="27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ბოლო ექვსი თვის განმავლობაში ჩატარებული რაოდენობრივი და თვისებრივი კვლევა - ბაზრის მოთხოვნა მოდულთა განსაზღვრულ კომპეტენციასთან მიმართებით</w:t>
      </w:r>
    </w:p>
    <w:p w14:paraId="2347F4E2" w14:textId="77777777" w:rsidR="0077044B" w:rsidRPr="00991CE2" w:rsidRDefault="00DF2C86" w:rsidP="009770F3">
      <w:pPr>
        <w:pStyle w:val="ListParagraph"/>
        <w:numPr>
          <w:ilvl w:val="0"/>
          <w:numId w:val="21"/>
        </w:numPr>
        <w:tabs>
          <w:tab w:val="left" w:pos="27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ან წერილობითი დასაბუთება ინიციატივის თავსებადობის შესახებ საქართველოს მოქმედ კანონმდებლობასთან ან/და საერთაშორისო აქტით განსაზღვრულ მოთხოვნებთან </w:t>
      </w:r>
    </w:p>
    <w:p w14:paraId="14D6E5B1" w14:textId="3095E51E" w:rsidR="00884D5F" w:rsidRPr="00991CE2" w:rsidRDefault="00DF2C86" w:rsidP="001669D4">
      <w:pPr>
        <w:pStyle w:val="ListParagraph"/>
        <w:numPr>
          <w:ilvl w:val="0"/>
          <w:numId w:val="21"/>
        </w:numPr>
        <w:tabs>
          <w:tab w:val="left" w:pos="27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ან დასაბუთება სფეროში ახალი კომპეტენციის დანერგვის საჭიროების შესახებ.</w:t>
      </w:r>
    </w:p>
    <w:p w14:paraId="14D6E5B2" w14:textId="77777777" w:rsidR="00884D5F" w:rsidRPr="00991CE2" w:rsidRDefault="00884D5F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B3" w14:textId="77777777" w:rsidR="00884D5F" w:rsidRPr="00991CE2" w:rsidRDefault="00884D5F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B4" w14:textId="77777777" w:rsidR="00884D5F" w:rsidRPr="00991CE2" w:rsidRDefault="00884D5F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B5" w14:textId="56CB87E2" w:rsidR="001669D4" w:rsidRPr="00991CE2" w:rsidRDefault="000453A6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  <w:r w:rsidRPr="00991CE2">
        <w:rPr>
          <w:rFonts w:ascii="Sylfaen" w:hAnsi="Sylfaen"/>
          <w:b/>
          <w:lang w:val="ka-GE"/>
        </w:rPr>
        <w:t>თუ</w:t>
      </w:r>
      <w:r w:rsidR="001669D4" w:rsidRPr="00991CE2">
        <w:rPr>
          <w:rFonts w:ascii="Sylfaen" w:hAnsi="Sylfaen"/>
          <w:b/>
          <w:lang w:val="ka-GE"/>
        </w:rPr>
        <w:t xml:space="preserve"> ინიციატორი არ არის საგანმანათლებლო დაწესებულება</w:t>
      </w:r>
    </w:p>
    <w:p w14:paraId="14D6E5B6" w14:textId="77777777" w:rsidR="00884D5F" w:rsidRPr="00991CE2" w:rsidRDefault="00884D5F" w:rsidP="00884D5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B7" w14:textId="77777777" w:rsidR="00884D5F" w:rsidRPr="00991CE2" w:rsidRDefault="00884D5F" w:rsidP="00884D5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  <w:r w:rsidRPr="00991CE2">
        <w:rPr>
          <w:rFonts w:ascii="Sylfaen" w:hAnsi="Sylfaen"/>
          <w:b/>
          <w:lang w:val="ka-GE"/>
        </w:rPr>
        <w:t>წარმოსადგენი დოკუმენტაციაა:</w:t>
      </w:r>
    </w:p>
    <w:p w14:paraId="14D6E5B8" w14:textId="77777777" w:rsidR="001669D4" w:rsidRPr="00991CE2" w:rsidRDefault="001669D4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58740128" w14:textId="6DD58368" w:rsidR="00DF2C86" w:rsidRPr="00991CE2" w:rsidRDefault="00DF2C86" w:rsidP="00DF2C86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ა) განცხადება, რომელშიც </w:t>
      </w:r>
      <w:r w:rsidR="0077044B" w:rsidRPr="00991CE2">
        <w:rPr>
          <w:rFonts w:ascii="Sylfaen" w:hAnsi="Sylfaen"/>
          <w:lang w:val="ka-GE"/>
        </w:rPr>
        <w:t>აღ</w:t>
      </w:r>
      <w:r w:rsidRPr="00991CE2">
        <w:rPr>
          <w:rFonts w:ascii="Sylfaen" w:hAnsi="Sylfaen"/>
          <w:lang w:val="ka-GE"/>
        </w:rPr>
        <w:t>წერილია ცვლილების მოთხოვნა და საფუძველი;</w:t>
      </w:r>
    </w:p>
    <w:p w14:paraId="14D6E5BA" w14:textId="77777777" w:rsidR="00884D5F" w:rsidRPr="00991CE2" w:rsidRDefault="00884D5F" w:rsidP="00D63A0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BB" w14:textId="77777777" w:rsidR="00D63A04" w:rsidRPr="00991CE2" w:rsidRDefault="00D63A04" w:rsidP="00D63A0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ბ) ჩარჩო დოკუმენტის სტრუქტურის/მოდულის ცვლილებების პროექტი;</w:t>
      </w:r>
    </w:p>
    <w:p w14:paraId="14D6E5BC" w14:textId="77777777" w:rsidR="00884D5F" w:rsidRPr="00991CE2" w:rsidRDefault="00884D5F" w:rsidP="00B9515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BD" w14:textId="77777777" w:rsidR="001669D4" w:rsidRPr="00991CE2" w:rsidRDefault="00D63A04" w:rsidP="00B9515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გ) შესაბამისი პროფესიული საგანმანათლებლო პროგრამების/მოდულის განმახორც</w:t>
      </w:r>
      <w:r w:rsidR="00884D5F" w:rsidRPr="00991CE2">
        <w:rPr>
          <w:rFonts w:ascii="Sylfaen" w:hAnsi="Sylfaen"/>
          <w:lang w:val="ka-GE"/>
        </w:rPr>
        <w:t>იელებ</w:t>
      </w:r>
      <w:r w:rsidRPr="00991CE2">
        <w:rPr>
          <w:rFonts w:ascii="Sylfaen" w:hAnsi="Sylfaen"/>
          <w:lang w:val="ka-GE"/>
        </w:rPr>
        <w:t xml:space="preserve">ლის </w:t>
      </w:r>
      <w:r w:rsidR="00884D5F" w:rsidRPr="00991CE2">
        <w:rPr>
          <w:rFonts w:ascii="Sylfaen" w:hAnsi="Sylfaen"/>
          <w:lang w:val="ka-GE"/>
        </w:rPr>
        <w:t>ყვ</w:t>
      </w:r>
      <w:r w:rsidRPr="00991CE2">
        <w:rPr>
          <w:rFonts w:ascii="Sylfaen" w:hAnsi="Sylfaen"/>
          <w:lang w:val="ka-GE"/>
        </w:rPr>
        <w:t>ელა საგანმანათლებლო დაწესებულების წარმომადგენლების მონაწილეობით ჩარჩო დოკუმენტში/მოდულში ცვლილების ინიცირების მიზნით გამართული შეხვედრის ანგარიში/ოქმი დამოწმებული მონაწილეთა ხელმოწერებით;</w:t>
      </w:r>
    </w:p>
    <w:p w14:paraId="14D6E5BE" w14:textId="77777777" w:rsidR="00884D5F" w:rsidRPr="00991CE2" w:rsidRDefault="00884D5F" w:rsidP="00D63A0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4DA1DACD" w14:textId="77777777" w:rsidR="00DF2C86" w:rsidRPr="00991CE2" w:rsidRDefault="00884D5F" w:rsidP="00DF2C86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დ) </w:t>
      </w:r>
      <w:r w:rsidR="00DF2C86" w:rsidRPr="00991CE2">
        <w:rPr>
          <w:rFonts w:ascii="Sylfaen" w:hAnsi="Sylfaen"/>
          <w:lang w:val="ka-GE"/>
        </w:rPr>
        <w:t xml:space="preserve">სწავლის შედეგის/შედეგების ცვლილების (ამოღება, დამატება, შერწყმა, გაყოფა) ინიციატივის შემთხვევაში საკითხთან დაკავშირებული წერილობითი განმარტება, მათ შორის შესაძლებელია იყოს </w:t>
      </w:r>
    </w:p>
    <w:p w14:paraId="5553CB6E" w14:textId="77777777" w:rsidR="00DF2C86" w:rsidRPr="00991CE2" w:rsidRDefault="00DF2C86" w:rsidP="00DF2C86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0AB01674" w14:textId="77777777" w:rsidR="00DF2C86" w:rsidRPr="00991CE2" w:rsidRDefault="00DF2C86" w:rsidP="00DF2C86">
      <w:pPr>
        <w:pStyle w:val="ListParagraph"/>
        <w:numPr>
          <w:ilvl w:val="0"/>
          <w:numId w:val="21"/>
        </w:numPr>
        <w:tabs>
          <w:tab w:val="left" w:pos="27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ბოლო ექვსი თვის განმავლობაში ჩატარებული რაოდენობრივი და თვისებრივი კვლევა - ბაზრის მოთხოვნა მოდულთა განსაზღვრულ კომპეტენციასთან მიმართებით</w:t>
      </w:r>
    </w:p>
    <w:p w14:paraId="7BA465F7" w14:textId="77777777" w:rsidR="0077044B" w:rsidRPr="00991CE2" w:rsidRDefault="00DF2C86" w:rsidP="00470C58">
      <w:pPr>
        <w:pStyle w:val="ListParagraph"/>
        <w:numPr>
          <w:ilvl w:val="0"/>
          <w:numId w:val="21"/>
        </w:numPr>
        <w:tabs>
          <w:tab w:val="left" w:pos="27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ან წერილობითი დასაბუთება ინიციატივის თავსებადობის შესახებ საქართველოს მოქმედ კანონმდებლობასთან ან/და საერთაშორისო აქტით განსაზღვრულ მოთხოვნებთან </w:t>
      </w:r>
    </w:p>
    <w:p w14:paraId="3970546D" w14:textId="6CE8B90D" w:rsidR="00DF2C86" w:rsidRPr="00991CE2" w:rsidRDefault="00DF2C86" w:rsidP="00470C58">
      <w:pPr>
        <w:pStyle w:val="ListParagraph"/>
        <w:numPr>
          <w:ilvl w:val="0"/>
          <w:numId w:val="21"/>
        </w:numPr>
        <w:tabs>
          <w:tab w:val="left" w:pos="27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ან დასაბუთება სფეროში ახალი კომპეტენციის დანერგვის საჭიროების შესახებ.</w:t>
      </w:r>
    </w:p>
    <w:p w14:paraId="14D6E5C8" w14:textId="77777777" w:rsidR="00884D5F" w:rsidRPr="00991CE2" w:rsidRDefault="00884D5F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CA" w14:textId="77777777" w:rsidR="00884D5F" w:rsidRPr="00991CE2" w:rsidRDefault="00884D5F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CB" w14:textId="77777777" w:rsidR="00884D5F" w:rsidRPr="00991CE2" w:rsidRDefault="00884D5F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CC" w14:textId="77777777" w:rsidR="0043532F" w:rsidRPr="00991CE2" w:rsidRDefault="0043532F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  <w:r w:rsidRPr="00991CE2">
        <w:rPr>
          <w:rFonts w:ascii="Sylfaen" w:hAnsi="Sylfaen"/>
          <w:b/>
          <w:lang w:val="ka-GE"/>
        </w:rPr>
        <w:t>ჩარჩო დოკუმენტში, მოდულში  ტექნიკური ცვლილებების ინიცირება</w:t>
      </w:r>
    </w:p>
    <w:p w14:paraId="14D6E5CD" w14:textId="77777777" w:rsidR="004F0592" w:rsidRPr="00991CE2" w:rsidRDefault="004F0592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CE" w14:textId="542F72BB" w:rsidR="004F0592" w:rsidRPr="00991CE2" w:rsidRDefault="000F3062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გარე ინიციატორს შეუძლია მოგვმართოს </w:t>
      </w:r>
      <w:r w:rsidR="004F0592" w:rsidRPr="00991CE2">
        <w:rPr>
          <w:rFonts w:ascii="Sylfaen" w:hAnsi="Sylfaen"/>
          <w:lang w:val="ka-GE"/>
        </w:rPr>
        <w:t>ჩარჩო დოკუმენტში/მოდულში ტექნიკური ცვლილებები</w:t>
      </w:r>
      <w:r w:rsidRPr="00991CE2">
        <w:rPr>
          <w:rFonts w:ascii="Sylfaen" w:hAnsi="Sylfaen"/>
          <w:lang w:val="ka-GE"/>
        </w:rPr>
        <w:t>ს ინიციატივით. ტექნიკურ ცვლილებებად განიხილება ყველა ის ცვლილება, რომელიც არ არის გათვალისწინებული შინაარსობრივ ცვლილებებში.</w:t>
      </w:r>
    </w:p>
    <w:p w14:paraId="14D6E5CF" w14:textId="77777777" w:rsidR="00425E68" w:rsidRPr="00991CE2" w:rsidRDefault="00425E68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D0" w14:textId="77777777" w:rsidR="00425E68" w:rsidRPr="00991CE2" w:rsidRDefault="004F0592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ჩარჩო დოკუმენტში/</w:t>
      </w:r>
      <w:r w:rsidR="00425E68" w:rsidRPr="00991CE2">
        <w:rPr>
          <w:rFonts w:ascii="Sylfaen" w:hAnsi="Sylfaen"/>
          <w:lang w:val="ka-GE"/>
        </w:rPr>
        <w:t>მოდულშ</w:t>
      </w:r>
      <w:r w:rsidRPr="00991CE2">
        <w:rPr>
          <w:rFonts w:ascii="Sylfaen" w:hAnsi="Sylfaen"/>
          <w:lang w:val="ka-GE"/>
        </w:rPr>
        <w:t>ი ტექნიკური ცვლილებები ხორციელდება დარგობრივ საბჭოზე განხილვის გარეშე</w:t>
      </w:r>
      <w:r w:rsidR="00425E68" w:rsidRPr="00991CE2">
        <w:rPr>
          <w:rFonts w:ascii="Sylfaen" w:hAnsi="Sylfaen"/>
          <w:lang w:val="ka-GE"/>
        </w:rPr>
        <w:t xml:space="preserve">. </w:t>
      </w:r>
    </w:p>
    <w:p w14:paraId="14D6E5D1" w14:textId="77777777" w:rsidR="00425E68" w:rsidRPr="00991CE2" w:rsidRDefault="00425E68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D2" w14:textId="21F13C3A" w:rsidR="00425E68" w:rsidRPr="00991CE2" w:rsidRDefault="0077044B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წარმოსადგენი დოკუმენტაცია</w:t>
      </w:r>
      <w:r w:rsidR="00425E68" w:rsidRPr="00991CE2">
        <w:rPr>
          <w:rFonts w:ascii="Sylfaen" w:hAnsi="Sylfaen"/>
          <w:lang w:val="ka-GE"/>
        </w:rPr>
        <w:t xml:space="preserve">: </w:t>
      </w:r>
    </w:p>
    <w:p w14:paraId="0B4997DA" w14:textId="77777777" w:rsidR="000F3062" w:rsidRPr="00991CE2" w:rsidRDefault="000F3062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5D0F6CB9" w14:textId="31BAA433" w:rsidR="00DF2C86" w:rsidRPr="00991CE2" w:rsidRDefault="00DF2C86" w:rsidP="00DF2C86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ა) განცხადება, რომელშიც </w:t>
      </w:r>
      <w:r w:rsidR="0077044B" w:rsidRPr="00991CE2">
        <w:rPr>
          <w:rFonts w:ascii="Sylfaen" w:hAnsi="Sylfaen"/>
          <w:lang w:val="ka-GE"/>
        </w:rPr>
        <w:t>აღ</w:t>
      </w:r>
      <w:r w:rsidRPr="00991CE2">
        <w:rPr>
          <w:rFonts w:ascii="Sylfaen" w:hAnsi="Sylfaen"/>
          <w:lang w:val="ka-GE"/>
        </w:rPr>
        <w:t>წერილია ცვლილების მოთხოვნა და საფუძველი;</w:t>
      </w:r>
    </w:p>
    <w:p w14:paraId="14D6E5D4" w14:textId="77777777" w:rsidR="00425E68" w:rsidRPr="00991CE2" w:rsidRDefault="00425E68" w:rsidP="000F3062">
      <w:pPr>
        <w:pStyle w:val="ListParagraph"/>
        <w:tabs>
          <w:tab w:val="left" w:pos="270"/>
        </w:tabs>
        <w:spacing w:after="0"/>
        <w:ind w:left="0"/>
        <w:jc w:val="both"/>
        <w:rPr>
          <w:rFonts w:ascii="Sylfaen" w:hAnsi="Sylfaen"/>
          <w:lang w:val="ka-GE"/>
        </w:rPr>
      </w:pPr>
    </w:p>
    <w:p w14:paraId="14D6E5D5" w14:textId="1E07A28C" w:rsidR="004F0592" w:rsidRPr="00991CE2" w:rsidRDefault="00425E68" w:rsidP="000F3062">
      <w:pPr>
        <w:pStyle w:val="ListParagraph"/>
        <w:tabs>
          <w:tab w:val="left" w:pos="270"/>
        </w:tabs>
        <w:spacing w:after="0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ბ)</w:t>
      </w:r>
      <w:r w:rsidR="004F0592" w:rsidRPr="00991CE2">
        <w:rPr>
          <w:rFonts w:ascii="Sylfaen" w:hAnsi="Sylfaen"/>
          <w:lang w:val="ka-GE"/>
        </w:rPr>
        <w:t xml:space="preserve"> </w:t>
      </w:r>
      <w:r w:rsidRPr="00991CE2">
        <w:rPr>
          <w:rFonts w:ascii="Sylfaen" w:hAnsi="Sylfaen"/>
          <w:lang w:val="ka-GE"/>
        </w:rPr>
        <w:t xml:space="preserve">ჩარჩო დოკუმენტის/მოდულის </w:t>
      </w:r>
      <w:r w:rsidR="0077044B" w:rsidRPr="00991CE2">
        <w:rPr>
          <w:rFonts w:ascii="Sylfaen" w:hAnsi="Sylfaen"/>
          <w:lang w:val="ka-GE"/>
        </w:rPr>
        <w:t>პროექტები</w:t>
      </w:r>
      <w:r w:rsidR="008A529D">
        <w:rPr>
          <w:rFonts w:ascii="Sylfaen" w:hAnsi="Sylfaen"/>
          <w:lang w:val="ka-GE"/>
        </w:rPr>
        <w:t>ს ელექტრონული ვერსია</w:t>
      </w:r>
      <w:r w:rsidRPr="00991CE2">
        <w:rPr>
          <w:rFonts w:ascii="Sylfaen" w:hAnsi="Sylfaen"/>
          <w:lang w:val="ka-GE"/>
        </w:rPr>
        <w:t xml:space="preserve">, რომელშიც </w:t>
      </w:r>
      <w:r w:rsidR="008A529D">
        <w:rPr>
          <w:rFonts w:ascii="Sylfaen" w:hAnsi="Sylfaen"/>
          <w:lang w:val="ka-GE"/>
        </w:rPr>
        <w:t xml:space="preserve">კომენტარების სახით </w:t>
      </w:r>
      <w:r w:rsidRPr="00991CE2">
        <w:rPr>
          <w:rFonts w:ascii="Sylfaen" w:hAnsi="Sylfaen"/>
          <w:lang w:val="ka-GE"/>
        </w:rPr>
        <w:t>აღნიშნულია</w:t>
      </w:r>
      <w:r w:rsidR="008A529D">
        <w:rPr>
          <w:rFonts w:ascii="Sylfaen" w:hAnsi="Sylfaen"/>
          <w:lang w:val="ka-GE"/>
        </w:rPr>
        <w:t xml:space="preserve"> ინიციატორის მიერ მოთხოვნილი</w:t>
      </w:r>
      <w:r w:rsidRPr="00991CE2">
        <w:rPr>
          <w:rFonts w:ascii="Sylfaen" w:hAnsi="Sylfaen"/>
          <w:lang w:val="ka-GE"/>
        </w:rPr>
        <w:t xml:space="preserve"> ტექნიკური ცვლილებები.</w:t>
      </w:r>
    </w:p>
    <w:p w14:paraId="14D6E5D6" w14:textId="77777777" w:rsidR="0043532F" w:rsidRPr="00991CE2" w:rsidRDefault="0043532F" w:rsidP="000F3062">
      <w:pPr>
        <w:pStyle w:val="ListParagraph"/>
        <w:tabs>
          <w:tab w:val="left" w:pos="270"/>
        </w:tabs>
        <w:spacing w:after="0"/>
        <w:ind w:left="0"/>
        <w:jc w:val="both"/>
        <w:rPr>
          <w:rFonts w:ascii="Sylfaen" w:hAnsi="Sylfaen"/>
          <w:lang w:val="ka-GE"/>
        </w:rPr>
      </w:pPr>
    </w:p>
    <w:sectPr w:rsidR="0043532F" w:rsidRPr="00991CE2" w:rsidSect="00211613">
      <w:footerReference w:type="default" r:id="rId9"/>
      <w:pgSz w:w="15840" w:h="12240" w:orient="landscape"/>
      <w:pgMar w:top="270" w:right="1350" w:bottom="117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CAC0C" w14:textId="77777777" w:rsidR="00254680" w:rsidRDefault="00254680" w:rsidP="008A43B6">
      <w:pPr>
        <w:spacing w:after="0" w:line="240" w:lineRule="auto"/>
      </w:pPr>
      <w:r>
        <w:separator/>
      </w:r>
    </w:p>
  </w:endnote>
  <w:endnote w:type="continuationSeparator" w:id="0">
    <w:p w14:paraId="08ED6444" w14:textId="77777777" w:rsidR="00254680" w:rsidRDefault="00254680" w:rsidP="008A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E5DD" w14:textId="77777777" w:rsidR="004F0592" w:rsidRPr="004F0592" w:rsidRDefault="004F0592" w:rsidP="004F0592">
    <w:pPr>
      <w:pStyle w:val="Footer"/>
      <w:jc w:val="center"/>
      <w:rPr>
        <w:rFonts w:ascii="Sylfaen" w:hAnsi="Sylfaen"/>
        <w:lang w:val="ka-GE"/>
      </w:rPr>
    </w:pPr>
    <w:r>
      <w:rPr>
        <w:rFonts w:ascii="Sylfaen" w:hAnsi="Sylfaen"/>
        <w:lang w:val="ka-GE"/>
      </w:rPr>
      <w:t>2017 წელი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81134" w14:textId="77777777" w:rsidR="00254680" w:rsidRDefault="00254680" w:rsidP="008A43B6">
      <w:pPr>
        <w:spacing w:after="0" w:line="240" w:lineRule="auto"/>
      </w:pPr>
      <w:r>
        <w:separator/>
      </w:r>
    </w:p>
  </w:footnote>
  <w:footnote w:type="continuationSeparator" w:id="0">
    <w:p w14:paraId="661936B6" w14:textId="77777777" w:rsidR="00254680" w:rsidRDefault="00254680" w:rsidP="008A4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0DAF"/>
    <w:multiLevelType w:val="hybridMultilevel"/>
    <w:tmpl w:val="664E4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C6940"/>
    <w:multiLevelType w:val="hybridMultilevel"/>
    <w:tmpl w:val="2AEA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4B9C"/>
    <w:multiLevelType w:val="hybridMultilevel"/>
    <w:tmpl w:val="EDC2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2E77"/>
    <w:multiLevelType w:val="hybridMultilevel"/>
    <w:tmpl w:val="9EF8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E12D5"/>
    <w:multiLevelType w:val="hybridMultilevel"/>
    <w:tmpl w:val="7754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A37"/>
    <w:multiLevelType w:val="hybridMultilevel"/>
    <w:tmpl w:val="A416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3713A"/>
    <w:multiLevelType w:val="multilevel"/>
    <w:tmpl w:val="0FB624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52D69FE"/>
    <w:multiLevelType w:val="hybridMultilevel"/>
    <w:tmpl w:val="FBD6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474B"/>
    <w:multiLevelType w:val="multilevel"/>
    <w:tmpl w:val="1C8C70F6"/>
    <w:lvl w:ilvl="0">
      <w:start w:val="1"/>
      <w:numFmt w:val="decimal"/>
      <w:lvlText w:val="%1."/>
      <w:lvlJc w:val="left"/>
      <w:pPr>
        <w:ind w:left="990" w:hanging="360"/>
      </w:pPr>
      <w:rPr>
        <w:rFonts w:ascii="Sylfaen" w:hAnsi="Sylfaen"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  <w:b/>
      </w:rPr>
    </w:lvl>
  </w:abstractNum>
  <w:abstractNum w:abstractNumId="9" w15:restartNumberingAfterBreak="0">
    <w:nsid w:val="396352C8"/>
    <w:multiLevelType w:val="hybridMultilevel"/>
    <w:tmpl w:val="63284C72"/>
    <w:lvl w:ilvl="0" w:tplc="DF624F66">
      <w:start w:val="1"/>
      <w:numFmt w:val="decimal"/>
      <w:lvlText w:val="%1."/>
      <w:lvlJc w:val="left"/>
      <w:pPr>
        <w:ind w:left="780" w:hanging="360"/>
      </w:pPr>
      <w:rPr>
        <w:rFonts w:eastAsia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014092F"/>
    <w:multiLevelType w:val="hybridMultilevel"/>
    <w:tmpl w:val="5F6E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23ACE"/>
    <w:multiLevelType w:val="hybridMultilevel"/>
    <w:tmpl w:val="C01C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179D3"/>
    <w:multiLevelType w:val="hybridMultilevel"/>
    <w:tmpl w:val="B3B6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F07CE"/>
    <w:multiLevelType w:val="hybridMultilevel"/>
    <w:tmpl w:val="AEAE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6F0"/>
    <w:multiLevelType w:val="hybridMultilevel"/>
    <w:tmpl w:val="5FDAAC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40547C2"/>
    <w:multiLevelType w:val="hybridMultilevel"/>
    <w:tmpl w:val="296EC9CC"/>
    <w:lvl w:ilvl="0" w:tplc="25B8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DD75BF"/>
    <w:multiLevelType w:val="hybridMultilevel"/>
    <w:tmpl w:val="43DE177E"/>
    <w:lvl w:ilvl="0" w:tplc="E046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507E0D"/>
    <w:multiLevelType w:val="hybridMultilevel"/>
    <w:tmpl w:val="AC92096A"/>
    <w:lvl w:ilvl="0" w:tplc="6E88F8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4E86"/>
    <w:multiLevelType w:val="hybridMultilevel"/>
    <w:tmpl w:val="42AC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07609"/>
    <w:multiLevelType w:val="hybridMultilevel"/>
    <w:tmpl w:val="33D8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F454B"/>
    <w:multiLevelType w:val="hybridMultilevel"/>
    <w:tmpl w:val="0434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5"/>
  </w:num>
  <w:num w:numId="5">
    <w:abstractNumId w:val="5"/>
  </w:num>
  <w:num w:numId="6">
    <w:abstractNumId w:val="10"/>
  </w:num>
  <w:num w:numId="7">
    <w:abstractNumId w:val="0"/>
  </w:num>
  <w:num w:numId="8">
    <w:abstractNumId w:val="16"/>
  </w:num>
  <w:num w:numId="9">
    <w:abstractNumId w:val="2"/>
  </w:num>
  <w:num w:numId="10">
    <w:abstractNumId w:val="19"/>
  </w:num>
  <w:num w:numId="11">
    <w:abstractNumId w:val="8"/>
  </w:num>
  <w:num w:numId="12">
    <w:abstractNumId w:val="12"/>
  </w:num>
  <w:num w:numId="13">
    <w:abstractNumId w:val="17"/>
  </w:num>
  <w:num w:numId="14">
    <w:abstractNumId w:val="1"/>
  </w:num>
  <w:num w:numId="15">
    <w:abstractNumId w:val="18"/>
  </w:num>
  <w:num w:numId="16">
    <w:abstractNumId w:val="6"/>
  </w:num>
  <w:num w:numId="17">
    <w:abstractNumId w:val="9"/>
  </w:num>
  <w:num w:numId="18">
    <w:abstractNumId w:val="4"/>
  </w:num>
  <w:num w:numId="19">
    <w:abstractNumId w:val="14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9B"/>
    <w:rsid w:val="000106D5"/>
    <w:rsid w:val="00040081"/>
    <w:rsid w:val="00043E06"/>
    <w:rsid w:val="000453A6"/>
    <w:rsid w:val="00056AF2"/>
    <w:rsid w:val="000745FB"/>
    <w:rsid w:val="000B557D"/>
    <w:rsid w:val="000C5275"/>
    <w:rsid w:val="000C7B41"/>
    <w:rsid w:val="000F3062"/>
    <w:rsid w:val="00101705"/>
    <w:rsid w:val="00133C07"/>
    <w:rsid w:val="001669D4"/>
    <w:rsid w:val="0018331B"/>
    <w:rsid w:val="0019386D"/>
    <w:rsid w:val="001B67F7"/>
    <w:rsid w:val="001F2425"/>
    <w:rsid w:val="00211613"/>
    <w:rsid w:val="0021664C"/>
    <w:rsid w:val="00231B98"/>
    <w:rsid w:val="002541E0"/>
    <w:rsid w:val="00254680"/>
    <w:rsid w:val="00260A9B"/>
    <w:rsid w:val="00266505"/>
    <w:rsid w:val="002A695E"/>
    <w:rsid w:val="0032446A"/>
    <w:rsid w:val="003377CB"/>
    <w:rsid w:val="00343727"/>
    <w:rsid w:val="003918B8"/>
    <w:rsid w:val="003D0948"/>
    <w:rsid w:val="003D3842"/>
    <w:rsid w:val="003D3849"/>
    <w:rsid w:val="003D41F7"/>
    <w:rsid w:val="003D57A6"/>
    <w:rsid w:val="003F0A21"/>
    <w:rsid w:val="004007D1"/>
    <w:rsid w:val="00412ABC"/>
    <w:rsid w:val="00425E68"/>
    <w:rsid w:val="00426AEE"/>
    <w:rsid w:val="00434261"/>
    <w:rsid w:val="0043532F"/>
    <w:rsid w:val="0043747F"/>
    <w:rsid w:val="004407A3"/>
    <w:rsid w:val="004625C6"/>
    <w:rsid w:val="00465070"/>
    <w:rsid w:val="00491CA7"/>
    <w:rsid w:val="004B4DEC"/>
    <w:rsid w:val="004D24E3"/>
    <w:rsid w:val="004F0592"/>
    <w:rsid w:val="00505E42"/>
    <w:rsid w:val="00516A81"/>
    <w:rsid w:val="00544980"/>
    <w:rsid w:val="005650F9"/>
    <w:rsid w:val="00574421"/>
    <w:rsid w:val="0061072C"/>
    <w:rsid w:val="00633179"/>
    <w:rsid w:val="00634383"/>
    <w:rsid w:val="00635933"/>
    <w:rsid w:val="00656C7F"/>
    <w:rsid w:val="006673F8"/>
    <w:rsid w:val="00667AFC"/>
    <w:rsid w:val="006756A5"/>
    <w:rsid w:val="00680F2B"/>
    <w:rsid w:val="00693AE4"/>
    <w:rsid w:val="006B49A5"/>
    <w:rsid w:val="006B55AA"/>
    <w:rsid w:val="006C5FF1"/>
    <w:rsid w:val="00764A70"/>
    <w:rsid w:val="0077044B"/>
    <w:rsid w:val="0079680A"/>
    <w:rsid w:val="007D2CD0"/>
    <w:rsid w:val="007D44AD"/>
    <w:rsid w:val="007D7163"/>
    <w:rsid w:val="007F16C1"/>
    <w:rsid w:val="007F328E"/>
    <w:rsid w:val="008012E1"/>
    <w:rsid w:val="0080283B"/>
    <w:rsid w:val="008120C5"/>
    <w:rsid w:val="008141DA"/>
    <w:rsid w:val="0082671C"/>
    <w:rsid w:val="00845A16"/>
    <w:rsid w:val="00861981"/>
    <w:rsid w:val="00864CD4"/>
    <w:rsid w:val="00866A2C"/>
    <w:rsid w:val="00884D5F"/>
    <w:rsid w:val="008926CB"/>
    <w:rsid w:val="008A43B6"/>
    <w:rsid w:val="008A529D"/>
    <w:rsid w:val="00913F8E"/>
    <w:rsid w:val="00925749"/>
    <w:rsid w:val="009261BA"/>
    <w:rsid w:val="0093291D"/>
    <w:rsid w:val="009736E4"/>
    <w:rsid w:val="009805A3"/>
    <w:rsid w:val="009830A0"/>
    <w:rsid w:val="00991CE2"/>
    <w:rsid w:val="009B5C31"/>
    <w:rsid w:val="009D5F0F"/>
    <w:rsid w:val="009E2032"/>
    <w:rsid w:val="00A1114C"/>
    <w:rsid w:val="00A51948"/>
    <w:rsid w:val="00A7669B"/>
    <w:rsid w:val="00A94F40"/>
    <w:rsid w:val="00A952A6"/>
    <w:rsid w:val="00AB0D21"/>
    <w:rsid w:val="00AC162B"/>
    <w:rsid w:val="00AD1094"/>
    <w:rsid w:val="00AE21D7"/>
    <w:rsid w:val="00AF05A7"/>
    <w:rsid w:val="00B03F83"/>
    <w:rsid w:val="00B04EC9"/>
    <w:rsid w:val="00B06AD3"/>
    <w:rsid w:val="00B47BEA"/>
    <w:rsid w:val="00B56E23"/>
    <w:rsid w:val="00B92B5F"/>
    <w:rsid w:val="00B9515C"/>
    <w:rsid w:val="00BA0EA1"/>
    <w:rsid w:val="00BB17C9"/>
    <w:rsid w:val="00BB3866"/>
    <w:rsid w:val="00BC398C"/>
    <w:rsid w:val="00BD629B"/>
    <w:rsid w:val="00BE0AE7"/>
    <w:rsid w:val="00C02408"/>
    <w:rsid w:val="00C06B5F"/>
    <w:rsid w:val="00C07F9A"/>
    <w:rsid w:val="00C741FE"/>
    <w:rsid w:val="00C80A5B"/>
    <w:rsid w:val="00CC32EE"/>
    <w:rsid w:val="00CC3BDC"/>
    <w:rsid w:val="00D36E8C"/>
    <w:rsid w:val="00D5193B"/>
    <w:rsid w:val="00D61375"/>
    <w:rsid w:val="00D6351B"/>
    <w:rsid w:val="00D63A04"/>
    <w:rsid w:val="00D9519D"/>
    <w:rsid w:val="00DD0A9B"/>
    <w:rsid w:val="00DD3D86"/>
    <w:rsid w:val="00DE70BA"/>
    <w:rsid w:val="00DF2C86"/>
    <w:rsid w:val="00E05E92"/>
    <w:rsid w:val="00E128D3"/>
    <w:rsid w:val="00E22464"/>
    <w:rsid w:val="00E23D54"/>
    <w:rsid w:val="00E35C0B"/>
    <w:rsid w:val="00E371C0"/>
    <w:rsid w:val="00E52F2C"/>
    <w:rsid w:val="00E562E3"/>
    <w:rsid w:val="00E57321"/>
    <w:rsid w:val="00E64471"/>
    <w:rsid w:val="00EB705E"/>
    <w:rsid w:val="00EC1612"/>
    <w:rsid w:val="00ED03E9"/>
    <w:rsid w:val="00EF376A"/>
    <w:rsid w:val="00EF5287"/>
    <w:rsid w:val="00F03761"/>
    <w:rsid w:val="00F13FAB"/>
    <w:rsid w:val="00F21C4C"/>
    <w:rsid w:val="00F31761"/>
    <w:rsid w:val="00F5312D"/>
    <w:rsid w:val="00FA223E"/>
    <w:rsid w:val="00FB56B0"/>
    <w:rsid w:val="00FD0E8C"/>
    <w:rsid w:val="00FD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E543"/>
  <w15:docId w15:val="{7CB1B8E7-180D-4406-80F6-FB8C9E4F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114C"/>
    <w:pPr>
      <w:ind w:left="720"/>
      <w:contextualSpacing/>
    </w:pPr>
  </w:style>
  <w:style w:type="paragraph" w:customStyle="1" w:styleId="abzacixml">
    <w:name w:val="abzacixml"/>
    <w:basedOn w:val="Normal"/>
    <w:rsid w:val="00BB17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26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2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2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6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3F8E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13F8E"/>
  </w:style>
  <w:style w:type="paragraph" w:styleId="FootnoteText">
    <w:name w:val="footnote text"/>
    <w:basedOn w:val="Normal"/>
    <w:link w:val="FootnoteTextChar"/>
    <w:uiPriority w:val="99"/>
    <w:semiHidden/>
    <w:unhideWhenUsed/>
    <w:rsid w:val="008A43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3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3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05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592"/>
  </w:style>
  <w:style w:type="paragraph" w:styleId="Footer">
    <w:name w:val="footer"/>
    <w:basedOn w:val="Normal"/>
    <w:link w:val="FooterChar"/>
    <w:uiPriority w:val="99"/>
    <w:unhideWhenUsed/>
    <w:rsid w:val="004F05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90F4-175F-4A47-8A6B-416F853C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Nadiradze</dc:creator>
  <cp:lastModifiedBy>Tamar Rukhadze</cp:lastModifiedBy>
  <cp:revision>63</cp:revision>
  <cp:lastPrinted>2017-01-31T08:33:00Z</cp:lastPrinted>
  <dcterms:created xsi:type="dcterms:W3CDTF">2017-01-11T12:31:00Z</dcterms:created>
  <dcterms:modified xsi:type="dcterms:W3CDTF">2018-06-13T13:13:00Z</dcterms:modified>
</cp:coreProperties>
</file>